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3384"/>
        <w:gridCol w:w="2736"/>
        <w:gridCol w:w="1080"/>
        <w:gridCol w:w="1728"/>
      </w:tblGrid>
      <w:tr w14:paraId="58FE1D2A" w14:textId="77777777" w:rsidTr="0092453C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93FBB" w:rsidRPr="00892BEA" w:rsidP="0092453C" w14:paraId="70574B97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Project 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Code </w:t>
            </w:r>
            <w:r>
              <w:rPr>
                <w:rFonts w:ascii="Arial" w:hAnsi="Arial" w:cs="Arial"/>
                <w:sz w:val="14"/>
                <w:szCs w:val="14"/>
              </w:rPr>
              <w:t>???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  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FBB" w:rsidRPr="00892BEA" w:rsidP="0092453C" w14:paraId="5FFBC695" w14:textId="77777777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</w:t>
            </w:r>
            <w:bookmarkStart w:id="0" w:name="OMB_NUMBER_2"/>
            <w:r w:rsidRPr="00892B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14:paraId="0C4D4A94" w14:textId="77777777" w:rsidTr="0092453C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P="0092453C" w14:paraId="27B1C8B3" w14:textId="77777777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>
                  <wp:extent cx="619125" cy="464665"/>
                  <wp:effectExtent l="19050" t="0" r="9525" b="0"/>
                  <wp:docPr id="17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P="0092453C" w14:paraId="6A6D38D7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CURRENT_YEAR_1"/>
            <w:r>
              <w:rPr>
                <w:rFonts w:ascii="Arial" w:hAnsi="Arial" w:cs="Arial"/>
                <w:b/>
                <w:sz w:val="28"/>
                <w:szCs w:val="28"/>
              </w:rPr>
              <w:t>LIMB COUNT</w:t>
            </w:r>
          </w:p>
          <w:p w:rsidR="00F93FBB" w:rsidRPr="00892BEA" w:rsidP="0092453C" w14:paraId="7B2A8AAF" w14:textId="77777777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LIMB COUNT &amp; PRESELECTION SURVEY</w:t>
            </w:r>
          </w:p>
          <w:bookmarkEnd w:id="1"/>
          <w:p w:rsidR="00F93FBB" w:rsidRPr="00892BEA" w:rsidP="0092453C" w14:paraId="2A176212" w14:textId="5BF3F65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5"/>
              </w:rPr>
              <w:t>202</w:t>
            </w:r>
            <w:r w:rsidR="0027244D">
              <w:rPr>
                <w:rFonts w:ascii="Arial" w:hAnsi="Arial" w:cs="Arial"/>
                <w:b/>
                <w:sz w:val="24"/>
                <w:szCs w:val="25"/>
              </w:rPr>
              <w:t>6</w:t>
            </w:r>
            <w:r>
              <w:rPr>
                <w:rFonts w:ascii="Arial" w:hAnsi="Arial" w:cs="Arial"/>
                <w:b/>
                <w:sz w:val="24"/>
                <w:szCs w:val="25"/>
              </w:rPr>
              <w:t>-20</w:t>
            </w:r>
            <w:r>
              <w:rPr>
                <w:rFonts w:ascii="Arial" w:hAnsi="Arial" w:cs="Arial"/>
                <w:b/>
                <w:sz w:val="24"/>
                <w:szCs w:val="25"/>
              </w:rPr>
              <w:t>2</w:t>
            </w:r>
            <w:r w:rsidR="0027244D">
              <w:rPr>
                <w:rFonts w:ascii="Arial" w:hAnsi="Arial" w:cs="Arial"/>
                <w:b/>
                <w:sz w:val="24"/>
                <w:szCs w:val="25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P="0092453C" w14:paraId="5E1A282D" w14:textId="77777777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476250"/>
                  <wp:effectExtent l="0" t="0" r="0" b="0"/>
                  <wp:docPr id="18" name="Picture 18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FBB" w:rsidRPr="00892BEA" w:rsidP="0092453C" w14:paraId="2C8425CF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49860</wp:posOffset>
                  </wp:positionV>
                  <wp:extent cx="484632" cy="475488"/>
                  <wp:effectExtent l="0" t="0" r="0" b="127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DACS-Seal.png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FBB" w:rsidRPr="00892BEA" w:rsidP="0092453C" w14:paraId="64AB3968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F93FBB" w:rsidRPr="00892BEA" w:rsidP="0092453C" w14:paraId="17C6485D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F93FBB" w:rsidP="0092453C" w14:paraId="2CD2DBBF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F93FBB" w:rsidP="0092453C" w14:paraId="3044FE90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FBB" w:rsidRPr="00380DAC" w:rsidP="0092453C" w14:paraId="61E69B6C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DAC">
              <w:rPr>
                <w:rFonts w:ascii="Arial" w:hAnsi="Arial" w:cs="Arial"/>
                <w:b/>
                <w:sz w:val="18"/>
                <w:szCs w:val="18"/>
              </w:rPr>
              <w:t>Florida Department of Agriculture and Consumer Services</w:t>
            </w:r>
          </w:p>
          <w:p w:rsidR="00F93FBB" w:rsidRPr="00892BEA" w:rsidP="0092453C" w14:paraId="66E57884" w14:textId="77777777">
            <w:pPr>
              <w:rPr>
                <w:rFonts w:ascii="Arial" w:hAnsi="Arial" w:cs="Arial"/>
              </w:rPr>
            </w:pPr>
          </w:p>
        </w:tc>
      </w:tr>
    </w:tbl>
    <w:p w:rsidR="0094216C" w:rsidP="00F27828" w14:paraId="0C32D574" w14:textId="77777777">
      <w:pPr>
        <w:jc w:val="center"/>
        <w:outlineLvl w:val="0"/>
        <w:rPr>
          <w:rFonts w:ascii="Times New Roman" w:hAnsi="Times New Roman" w:cs="Times New Roman"/>
        </w:rPr>
      </w:pPr>
    </w:p>
    <w:p w:rsidR="0094216C" w:rsidP="00F27828" w14:paraId="153373C6" w14:textId="77777777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933450</wp:posOffset>
                </wp:positionV>
                <wp:extent cx="3603625" cy="7521575"/>
                <wp:effectExtent l="0" t="1270" r="0" b="1905"/>
                <wp:wrapNone/>
                <wp:docPr id="1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752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16C" w:rsidRPr="00FB4BDA" w:rsidP="00FB4BDA" w14:textId="777777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2F2F2" w:themeColor="background1" w:themeShade="F2"/>
                                <w:w w:val="200"/>
                                <w:sz w:val="840"/>
                                <w:szCs w:val="192"/>
                              </w:rPr>
                            </w:pPr>
                            <w:r w:rsidRPr="00FB4BDA">
                              <w:rPr>
                                <w:rFonts w:ascii="Arial Black" w:hAnsi="Arial Black"/>
                                <w:color w:val="F2F2F2" w:themeColor="background1" w:themeShade="F2"/>
                                <w:sz w:val="840"/>
                                <w:szCs w:val="19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5" type="#_x0000_t202" style="width:283.75pt;height:592.25pt;margin-top:73.5pt;margin-left:167.2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-251657216" stroked="f">
                <v:textbox style="mso-fit-shape-to-text:t" inset="0,0,0,0">
                  <w:txbxContent>
                    <w:p w:rsidR="0094216C" w:rsidRPr="00FB4BDA" w:rsidP="00FB4BDA" w14:paraId="7DD59EAB" w14:textId="77777777">
                      <w:pPr>
                        <w:jc w:val="center"/>
                        <w:rPr>
                          <w:rFonts w:ascii="Arial Black" w:hAnsi="Arial Black"/>
                          <w:b/>
                          <w:color w:val="F2F2F2" w:themeColor="background1" w:themeShade="F2"/>
                          <w:w w:val="200"/>
                          <w:sz w:val="840"/>
                          <w:szCs w:val="192"/>
                        </w:rPr>
                      </w:pPr>
                      <w:r w:rsidRPr="00FB4BDA">
                        <w:rPr>
                          <w:rFonts w:ascii="Arial Black" w:hAnsi="Arial Black"/>
                          <w:color w:val="F2F2F2" w:themeColor="background1" w:themeShade="F2"/>
                          <w:sz w:val="840"/>
                          <w:szCs w:val="19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4216C" w:rsidP="00F27828" w14:paraId="71ED21FB" w14:textId="77777777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S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93FBB">
        <w:rPr>
          <w:rFonts w:ascii="Times New Roman" w:hAnsi="Times New Roman" w:cs="Times New Roman"/>
        </w:rPr>
        <w:tab/>
      </w:r>
      <w:r w:rsidR="00F93FBB">
        <w:rPr>
          <w:rFonts w:ascii="Times New Roman" w:hAnsi="Times New Roman" w:cs="Times New Roman"/>
        </w:rPr>
        <w:tab/>
      </w:r>
      <w:r w:rsidR="00F93FBB">
        <w:rPr>
          <w:rFonts w:ascii="Times New Roman" w:hAnsi="Times New Roman" w:cs="Times New Roman"/>
        </w:rPr>
        <w:tab/>
      </w:r>
      <w:r w:rsidR="00F93FBB">
        <w:rPr>
          <w:rFonts w:ascii="Times New Roman" w:hAnsi="Times New Roman" w:cs="Times New Roman"/>
        </w:rPr>
        <w:tab/>
      </w:r>
      <w:r w:rsidR="00F93F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_________________</w:t>
      </w:r>
    </w:p>
    <w:p w:rsidR="0094216C" w:rsidRPr="0048523C" w14:paraId="313D9D16" w14:textId="77777777">
      <w:pPr>
        <w:rPr>
          <w:rFonts w:ascii="Calibri" w:hAnsi="Calibri" w:cs="Arial"/>
          <w:u w:val="single"/>
        </w:rPr>
      </w:pPr>
    </w:p>
    <w:tbl>
      <w:tblPr>
        <w:tblW w:w="1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56"/>
        <w:gridCol w:w="1056"/>
        <w:gridCol w:w="1057"/>
        <w:gridCol w:w="1056"/>
        <w:gridCol w:w="203"/>
        <w:gridCol w:w="853"/>
        <w:gridCol w:w="328"/>
        <w:gridCol w:w="729"/>
        <w:gridCol w:w="273"/>
        <w:gridCol w:w="783"/>
        <w:gridCol w:w="219"/>
        <w:gridCol w:w="837"/>
        <w:gridCol w:w="164"/>
        <w:gridCol w:w="893"/>
        <w:gridCol w:w="109"/>
        <w:gridCol w:w="947"/>
        <w:gridCol w:w="55"/>
        <w:gridCol w:w="1002"/>
      </w:tblGrid>
      <w:tr w14:paraId="4430F9DC" w14:textId="77777777" w:rsidTr="00F019EF">
        <w:tblPrEx>
          <w:tblW w:w="1162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23C0150F" w14:textId="77777777">
            <w:pPr>
              <w:rPr>
                <w:rFonts w:ascii="Helvetica" w:hAnsi="Helvetica" w:cs="Arial"/>
                <w:u w:val="single"/>
              </w:rPr>
            </w:pPr>
            <w:r w:rsidRPr="00C6150D">
              <w:rPr>
                <w:rFonts w:ascii="Helvetica" w:hAnsi="Helvetica" w:cs="Arial"/>
                <w:u w:val="single"/>
              </w:rPr>
              <w:t>COUNTY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1AF49F8B" w14:textId="77777777">
            <w:pPr>
              <w:rPr>
                <w:rFonts w:ascii="Helvetica" w:hAnsi="Helvetica" w:cs="Arial"/>
                <w:u w:val="single"/>
              </w:rPr>
            </w:pPr>
            <w:r w:rsidRPr="00C6150D">
              <w:rPr>
                <w:rFonts w:ascii="Helvetica" w:hAnsi="Helvetica" w:cs="Arial"/>
                <w:u w:val="single"/>
              </w:rPr>
              <w:t>SAMPLE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359948BA" w14:textId="77777777">
            <w:pPr>
              <w:rPr>
                <w:rFonts w:ascii="Helvetica" w:hAnsi="Helvetica" w:cs="Arial"/>
                <w:u w:val="single"/>
              </w:rPr>
            </w:pPr>
            <w:r w:rsidRPr="00C6150D">
              <w:rPr>
                <w:rFonts w:ascii="Helvetica" w:hAnsi="Helvetica" w:cs="Arial"/>
                <w:u w:val="single"/>
              </w:rPr>
              <w:t>TREE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5487C802" w14:textId="77777777">
            <w:pPr>
              <w:rPr>
                <w:rFonts w:ascii="Helvetica" w:hAnsi="Helvetica" w:cs="Arial"/>
                <w:u w:val="single"/>
              </w:rPr>
            </w:pPr>
            <w:r w:rsidRPr="00C6150D">
              <w:rPr>
                <w:rFonts w:ascii="Helvetica" w:hAnsi="Helvetica" w:cs="Arial"/>
                <w:u w:val="single"/>
              </w:rPr>
              <w:t>CO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7810D6A8" w14:textId="77777777">
            <w:pPr>
              <w:rPr>
                <w:rFonts w:ascii="Helvetica" w:hAnsi="Helvetica" w:cs="Arial"/>
                <w:u w:val="single"/>
              </w:rPr>
            </w:pPr>
            <w:r w:rsidRPr="00C6150D">
              <w:rPr>
                <w:rFonts w:ascii="Helvetica" w:hAnsi="Helvetica" w:cs="Arial"/>
                <w:u w:val="single"/>
              </w:rPr>
              <w:t>ARE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3907D462" w14:textId="77777777">
            <w:pPr>
              <w:rPr>
                <w:rFonts w:ascii="Helvetica" w:hAnsi="Helvetica" w:cs="Arial"/>
                <w:u w:val="single"/>
              </w:rPr>
            </w:pPr>
            <w:r w:rsidRPr="00C6150D">
              <w:rPr>
                <w:rFonts w:ascii="Helvetica" w:hAnsi="Helvetica" w:cs="Arial"/>
                <w:u w:val="single"/>
              </w:rPr>
              <w:t>TYPE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7C6B760F" w14:textId="77777777">
            <w:pPr>
              <w:rPr>
                <w:rFonts w:ascii="Helvetica" w:hAnsi="Helvetica" w:cs="Arial"/>
                <w:u w:val="single"/>
              </w:rPr>
            </w:pPr>
            <w:r w:rsidRPr="00C6150D">
              <w:rPr>
                <w:rFonts w:ascii="Helvetica" w:hAnsi="Helvetica" w:cs="Arial"/>
                <w:u w:val="single"/>
              </w:rPr>
              <w:t>PLTD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419D2213" w14:textId="77777777">
            <w:pPr>
              <w:rPr>
                <w:rFonts w:ascii="Helvetica" w:hAnsi="Helvetica" w:cs="Arial"/>
                <w:u w:val="single"/>
              </w:rPr>
            </w:pPr>
            <w:r w:rsidRPr="00C6150D">
              <w:rPr>
                <w:rFonts w:ascii="Helvetica" w:hAnsi="Helvetica" w:cs="Arial"/>
                <w:u w:val="single"/>
              </w:rPr>
              <w:t>AGE</w:t>
            </w:r>
          </w:p>
        </w:tc>
      </w:tr>
      <w:tr w14:paraId="30212117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25EE474A" w14:textId="77777777">
            <w:pPr>
              <w:rPr>
                <w:rFonts w:ascii="Courier New" w:hAnsi="Courier New" w:cs="Courier New"/>
                <w:b/>
                <w:caps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P="004A2EAB" w14:paraId="4131979B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F93FBB" w:rsidRPr="00C6150D" w:rsidP="004A2EAB" w14:paraId="2691F837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48EC26D4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269A6C7B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0D407FE1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7E76A25E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283FE2DE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35EF15B9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14:paraId="68086D26" w14:textId="77777777" w:rsidTr="00385DA2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01FF42C1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BOOK #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38B09FF5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SEQ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tcMar>
              <w:right w:w="144" w:type="dxa"/>
            </w:tcMar>
          </w:tcPr>
          <w:p w:rsidR="0094216C" w:rsidRPr="00C6150D" w:rsidP="00385DA2" w14:paraId="6AF55C89" w14:textId="77777777">
            <w:pPr>
              <w:jc w:val="right"/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QUA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61EBDF24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MAP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30DC4D28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SEC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0E88D2A6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TWP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3205D8FC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RNG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25621B9B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BLK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3FC9DDE7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MBLK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3E52C388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ICO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0C5F3D" w14:paraId="0823FF5E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IAREA</w:t>
            </w:r>
          </w:p>
        </w:tc>
      </w:tr>
      <w:tr w14:paraId="199B2642" w14:textId="77777777" w:rsidTr="00385DA2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P="004A2EAB" w14:paraId="265026E5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F93FBB" w:rsidRPr="00C6150D" w:rsidP="004A2EAB" w14:paraId="6BF0DBBB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122A8C26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tcMar>
              <w:right w:w="144" w:type="dxa"/>
            </w:tcMar>
          </w:tcPr>
          <w:p w:rsidR="0094216C" w:rsidRPr="00C6150D" w:rsidP="00385DA2" w14:paraId="054F40FC" w14:textId="77777777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4C7CB958" w14:textId="77777777">
            <w:pPr>
              <w:rPr>
                <w:rFonts w:ascii="Courier New" w:hAnsi="Courier New" w:cs="Courier New"/>
                <w:b/>
                <w:cap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67DF4ED7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7CE08131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4BC93501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0103391D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73B2C787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2C9D7683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2FD85755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14:paraId="3719052C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P="00B76C9F" w14:paraId="7017654D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4431">
              <w:rPr>
                <w:rFonts w:ascii="Helvetica" w:hAnsi="Helvetica" w:cs="Courier New"/>
                <w:u w:val="single"/>
              </w:rPr>
              <w:t>TREE # 1</w:t>
            </w:r>
            <w:r w:rsidRPr="00F019EF"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</w:p>
          <w:p w:rsidR="0094216C" w:rsidRPr="00F019EF" w:rsidP="00B76C9F" w14:paraId="4C962512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14:paraId="487E1FAA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P="00B76C9F" w14:paraId="55E83676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14:paraId="4FA4B044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P="00B76C9F" w14:paraId="29918B96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14:paraId="4AF5A6C8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P="00B76C9F" w14:paraId="7C0AF212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14:paraId="66053145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P="00B76C9F" w14:paraId="4D0C2571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14:paraId="6726C376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P="00B76C9F" w14:paraId="7040205F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94216C" w14:paraId="552575E2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22860</wp:posOffset>
                </wp:positionV>
                <wp:extent cx="3409315" cy="1215390"/>
                <wp:effectExtent l="0" t="1270" r="635" b="2540"/>
                <wp:wrapNone/>
                <wp:docPr id="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31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/>
                            </w:tblPr>
                            <w:tblGrid>
                              <w:gridCol w:w="534"/>
                              <w:gridCol w:w="534"/>
                              <w:gridCol w:w="534"/>
                              <w:gridCol w:w="534"/>
                              <w:gridCol w:w="534"/>
                              <w:gridCol w:w="534"/>
                              <w:gridCol w:w="535"/>
                              <w:gridCol w:w="535"/>
                              <w:gridCol w:w="535"/>
                              <w:gridCol w:w="535"/>
                            </w:tblGrid>
                            <w:tr w14:paraId="65B76E16" w14:textId="77777777" w:rsidTr="00CE4966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FB1452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FB1452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FB1452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1C4040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1C4040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Pr="00CE3716" w:rsidP="000B0FF1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Pr="00CE3716" w:rsidP="000B0FF1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Pr="00CE3716" w:rsidP="006510C1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Pr="00CE3716" w:rsidP="00CE4966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14:paraId="4F10AEF6" w14:textId="77777777" w:rsidTr="00CE4966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510C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CE4966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14:paraId="59E01DF9" w14:textId="77777777" w:rsidTr="00CE4966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510C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CE4966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14:paraId="37F98CB1" w14:textId="77777777" w:rsidTr="00CE4966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510C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CE4966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14:paraId="265B27CC" w14:textId="77777777" w:rsidTr="00CE4966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510C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CE4966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14:paraId="73D09E4B" w14:textId="77777777" w:rsidTr="00CE4966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510C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CE4966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14:paraId="626E24E1" w14:textId="77777777" w:rsidTr="00CE4966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740150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510C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CE4966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14:paraId="36719EA7" w14:textId="77777777" w:rsidTr="00CE4966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510C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CE4966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14:paraId="1F8219AF" w14:textId="77777777" w:rsidTr="00CE4966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4B5090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510C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CE4966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14:paraId="5536EC7A" w14:textId="77777777" w:rsidTr="00CE4966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4B5090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FB1452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1C4040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0B0FF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510C1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CE4966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94216C" w:rsidRPr="00CE3716" w:rsidP="00CE3716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6" type="#_x0000_t202" style="width:268.45pt;height:95.7pt;margin-top:1.8pt;margin-left:300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/>
                      </w:tblPr>
                      <w:tblGrid>
                        <w:gridCol w:w="534"/>
                        <w:gridCol w:w="534"/>
                        <w:gridCol w:w="534"/>
                        <w:gridCol w:w="534"/>
                        <w:gridCol w:w="534"/>
                        <w:gridCol w:w="534"/>
                        <w:gridCol w:w="535"/>
                        <w:gridCol w:w="535"/>
                        <w:gridCol w:w="535"/>
                        <w:gridCol w:w="535"/>
                      </w:tblGrid>
                      <w:tr w14:paraId="65B76E16" w14:textId="77777777" w:rsidTr="00CE4966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14:paraId="1709FDDE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FB1452" w14:paraId="755CFEB8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FB1452" w14:paraId="0BA4C737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FB1452" w14:paraId="4B7B51E3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1C4040" w14:paraId="55014130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1C4040" w14:paraId="2C2EB278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Pr="00CE3716" w:rsidP="000B0FF1" w14:paraId="16816BE1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Pr="00CE3716" w:rsidP="000B0FF1" w14:paraId="7E1458BF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Pr="00CE3716" w:rsidP="006510C1" w14:paraId="6D9D9890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Pr="00CE3716" w:rsidP="00CE4966" w14:paraId="51F2ABD8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14:paraId="4F10AEF6" w14:textId="77777777" w:rsidTr="00CE4966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14:paraId="49071C0E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30CC2BAA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23B3E5C9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47831F5E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0C5740B4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0A59EDEB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37091083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71CB37A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510C1" w14:paraId="1C22AEC7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CE4966" w14:paraId="7997C941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  <w:tr w14:paraId="59E01DF9" w14:textId="77777777" w:rsidTr="00CE4966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14:paraId="4E14E005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11E2F2B1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4A851FBB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701F21F2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7566390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6DA67B9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26E1072F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21DD6520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510C1" w14:paraId="457D484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CE4966" w14:paraId="724B9D58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  <w:tr w14:paraId="37F98CB1" w14:textId="77777777" w:rsidTr="00CE4966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14:paraId="05EAAD9B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1712C61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4646FFDB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2CD24CA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1AD453B4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5E9BE579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1DBF3EEE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4CDE007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510C1" w14:paraId="7BC56E9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CE4966" w14:paraId="60304CA7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</w:tr>
                      <w:tr w14:paraId="265B27CC" w14:textId="77777777" w:rsidTr="00CE4966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14:paraId="7B973CF6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740AA153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56DBE603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4D13DA7B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0DB16EEA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6AF8AC6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60FA9108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079AC0F1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510C1" w14:paraId="56E899A4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CE4966" w14:paraId="345B1C58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14:paraId="73D09E4B" w14:textId="77777777" w:rsidTr="00CE4966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14:paraId="1212900F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6D2D45D8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7CDD6AB9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555433C4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1A52CA16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751F6656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50A5E1D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06D68F10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510C1" w14:paraId="703B1FFE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CE4966" w14:paraId="2747428B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  <w:tr w14:paraId="626E24E1" w14:textId="77777777" w:rsidTr="00CE4966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740150" w14:paraId="25558E3F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5E3EC90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29B3BA1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6EF79B76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2C13EF29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13CAC3F3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64CC02C3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0192E99B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510C1" w14:paraId="7C188EF6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CE4966" w14:paraId="5531614A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14:paraId="36719EA7" w14:textId="77777777" w:rsidTr="00CE4966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14:paraId="3689B324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5BAA3907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2C5AB04A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2E29CC31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148B4E51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3F483D16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515C4FA8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5D68B1A0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510C1" w14:paraId="14733FEA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CE4966" w14:paraId="24679FFE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14:paraId="1F8219AF" w14:textId="77777777" w:rsidTr="00CE4966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4B5090" w14:paraId="3FE03C2B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18710CC0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4402CE08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3AA6F028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315813E9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1B00A24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025DF5A1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69A4DCAE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510C1" w14:paraId="74B2EC1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CE4966" w14:paraId="0F17CF8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14:paraId="5536EC7A" w14:textId="77777777" w:rsidTr="00CE4966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4B5090" w14:paraId="5D2010A9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322C052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5DCF6AC2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FB1452" w14:paraId="793F8564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14ED434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1C4040" w14:paraId="6D3A5DF1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7332E95F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0B0FF1" w14:paraId="032FE76A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510C1" w14:paraId="5FCD7166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CE4966" w14:paraId="6784301E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94216C" w:rsidRPr="00CE3716" w:rsidP="00CE3716" w14:paraId="371AEEA5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1388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436"/>
        <w:gridCol w:w="314"/>
        <w:gridCol w:w="124"/>
        <w:gridCol w:w="355"/>
        <w:gridCol w:w="83"/>
        <w:gridCol w:w="158"/>
        <w:gridCol w:w="280"/>
        <w:gridCol w:w="440"/>
        <w:gridCol w:w="150"/>
        <w:gridCol w:w="120"/>
        <w:gridCol w:w="168"/>
        <w:gridCol w:w="438"/>
        <w:gridCol w:w="438"/>
        <w:gridCol w:w="306"/>
        <w:gridCol w:w="132"/>
        <w:gridCol w:w="438"/>
        <w:gridCol w:w="438"/>
        <w:gridCol w:w="438"/>
        <w:gridCol w:w="438"/>
        <w:gridCol w:w="64"/>
        <w:gridCol w:w="374"/>
        <w:gridCol w:w="428"/>
        <w:gridCol w:w="44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14:paraId="61193E27" w14:textId="77777777" w:rsidTr="0028692A">
        <w:tblPrEx>
          <w:tblW w:w="1138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gridAfter w:val="13"/>
          <w:wAfter w:w="5630" w:type="dxa"/>
          <w:cantSplit/>
          <w:trHeight w:hRule="exact" w:val="432"/>
        </w:trPr>
        <w:tc>
          <w:tcPr>
            <w:tcW w:w="2460" w:type="dxa"/>
            <w:gridSpan w:val="10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:rsidR="0094216C" w:rsidP="0028692A" w14:paraId="19284E26" w14:textId="77777777">
            <w:pPr>
              <w:jc w:val="center"/>
            </w:pPr>
            <w:r>
              <w:rPr>
                <w:rFonts w:ascii="Times New Roman" w:hAnsi="Times New Roman" w:cs="Times New Roman"/>
              </w:rPr>
              <w:t>Substituted Tree or Grove</w:t>
            </w:r>
          </w:p>
        </w:tc>
        <w:tc>
          <w:tcPr>
            <w:tcW w:w="3298" w:type="dxa"/>
            <w:gridSpan w:val="10"/>
            <w:tcBorders>
              <w:top w:val="doub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94216C" w:rsidP="0028692A" w14:paraId="3A4AC2A0" w14:textId="77777777">
            <w:pPr>
              <w:jc w:val="center"/>
            </w:pPr>
            <w:r>
              <w:rPr>
                <w:rFonts w:ascii="Times New Roman" w:hAnsi="Times New Roman" w:cs="Times New Roman"/>
              </w:rPr>
              <w:t>Reason</w:t>
            </w:r>
          </w:p>
        </w:tc>
      </w:tr>
      <w:tr w14:paraId="5FA36169" w14:textId="77777777" w:rsidTr="0028692A">
        <w:tblPrEx>
          <w:tblW w:w="1138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gridAfter w:val="13"/>
          <w:wAfter w:w="5630" w:type="dxa"/>
          <w:cantSplit/>
          <w:trHeight w:val="288"/>
        </w:trPr>
        <w:tc>
          <w:tcPr>
            <w:tcW w:w="1229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:rsidR="0094216C" w:rsidP="0028692A" w14:paraId="207249B1" w14:textId="77777777">
            <w:pPr>
              <w:jc w:val="center"/>
            </w:pPr>
            <w:r>
              <w:rPr>
                <w:rFonts w:ascii="Times New Roman" w:hAnsi="Times New Roman" w:cs="Times New Roman"/>
              </w:rPr>
              <w:t>Preselection</w:t>
            </w:r>
          </w:p>
        </w:tc>
        <w:tc>
          <w:tcPr>
            <w:tcW w:w="123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P="0028692A" w14:paraId="5B81D7E0" w14:textId="77777777">
            <w:pPr>
              <w:jc w:val="center"/>
            </w:pPr>
            <w:r>
              <w:rPr>
                <w:rFonts w:ascii="Times New Roman" w:hAnsi="Times New Roman" w:cs="Times New Roman"/>
              </w:rPr>
              <w:t>Limb Count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P="0028692A" w14:paraId="1F439EA5" w14:textId="77777777">
            <w:r>
              <w:rPr>
                <w:rFonts w:ascii="Wingdings" w:hAnsi="Wingding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Dead tree</w:t>
            </w:r>
          </w:p>
        </w:tc>
        <w:tc>
          <w:tcPr>
            <w:tcW w:w="1948" w:type="dxa"/>
            <w:gridSpan w:val="6"/>
            <w:tcBorders>
              <w:top w:val="single" w:sz="6" w:space="0" w:color="000000"/>
              <w:left w:val="nil"/>
              <w:bottom w:val="nil"/>
              <w:right w:val="double" w:sz="6" w:space="0" w:color="000000"/>
            </w:tcBorders>
            <w:vAlign w:val="center"/>
          </w:tcPr>
          <w:p w:rsidR="0094216C" w:rsidP="0028692A" w14:paraId="0029D37F" w14:textId="77777777">
            <w:r>
              <w:rPr>
                <w:rFonts w:ascii="Wingdings" w:hAnsi="Wingding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Pushed grove</w:t>
            </w:r>
          </w:p>
        </w:tc>
      </w:tr>
      <w:tr w14:paraId="3A9784C8" w14:textId="77777777" w:rsidTr="0028692A">
        <w:tblPrEx>
          <w:tblW w:w="1138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gridAfter w:val="13"/>
          <w:wAfter w:w="5630" w:type="dxa"/>
          <w:cantSplit/>
          <w:trHeight w:val="288"/>
        </w:trPr>
        <w:tc>
          <w:tcPr>
            <w:tcW w:w="1229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double" w:sz="8" w:space="0" w:color="000000"/>
              <w:right w:val="nil"/>
            </w:tcBorders>
            <w:vAlign w:val="center"/>
          </w:tcPr>
          <w:p w:rsidR="0094216C" w:rsidP="0028692A" w14:paraId="19DCF4C8" w14:textId="77777777">
            <w:pPr>
              <w:jc w:val="center"/>
            </w:pPr>
          </w:p>
        </w:tc>
        <w:tc>
          <w:tcPr>
            <w:tcW w:w="123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  <w:vAlign w:val="center"/>
          </w:tcPr>
          <w:p w:rsidR="0094216C" w:rsidP="0028692A" w14:paraId="4CA75347" w14:textId="77777777">
            <w:pPr>
              <w:jc w:val="center"/>
            </w:pPr>
          </w:p>
        </w:tc>
        <w:tc>
          <w:tcPr>
            <w:tcW w:w="1350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P="0028692A" w14:paraId="4A32B497" w14:textId="77777777">
            <w:r>
              <w:rPr>
                <w:rFonts w:ascii="Wingdings" w:hAnsi="Wingding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Pushed tree</w:t>
            </w:r>
          </w:p>
        </w:tc>
        <w:tc>
          <w:tcPr>
            <w:tcW w:w="1948" w:type="dxa"/>
            <w:gridSpan w:val="6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94216C" w:rsidP="0028692A" w14:paraId="1646F0FB" w14:textId="77777777">
            <w:r>
              <w:rPr>
                <w:rFonts w:ascii="Wingdings" w:hAnsi="Wingding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>Abandoned grove</w:t>
            </w:r>
          </w:p>
        </w:tc>
      </w:tr>
      <w:tr w14:paraId="18F69CF8" w14:textId="77777777" w:rsidTr="0028692A">
        <w:tblPrEx>
          <w:tblW w:w="1138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gridAfter w:val="13"/>
          <w:wAfter w:w="5630" w:type="dxa"/>
          <w:cantSplit/>
          <w:trHeight w:val="356"/>
        </w:trPr>
        <w:tc>
          <w:tcPr>
            <w:tcW w:w="1229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28692A" w14:paraId="61CDBDF4" w14:textId="77777777">
            <w:pPr>
              <w:jc w:val="center"/>
            </w:pPr>
          </w:p>
        </w:tc>
        <w:tc>
          <w:tcPr>
            <w:tcW w:w="1231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28692A" w14:paraId="2CFD168E" w14:textId="77777777">
            <w:pPr>
              <w:jc w:val="center"/>
            </w:pPr>
          </w:p>
        </w:tc>
        <w:tc>
          <w:tcPr>
            <w:tcW w:w="3298" w:type="dxa"/>
            <w:gridSpan w:val="10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28692A" w14:paraId="0457020F" w14:textId="77777777">
            <w:r>
              <w:rPr>
                <w:rFonts w:ascii="Wingdings" w:hAnsi="Wingding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Other _______________________</w:t>
            </w:r>
          </w:p>
        </w:tc>
      </w:tr>
      <w:tr w14:paraId="591C721C" w14:textId="77777777" w:rsidTr="0028692A">
        <w:tblPrEx>
          <w:tblW w:w="1138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3"/>
          <w:wAfter w:w="5630" w:type="dxa"/>
          <w:cantSplit/>
          <w:trHeight w:val="314"/>
        </w:trPr>
        <w:tc>
          <w:tcPr>
            <w:tcW w:w="750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28692A" w14:paraId="47F08D51" w14:textId="77777777">
            <w:pPr>
              <w:spacing w:befor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</w:t>
            </w:r>
          </w:p>
          <w:p w:rsidR="0094216C" w:rsidP="0028692A" w14:paraId="726A313E" w14:textId="77777777">
            <w:pPr>
              <w:jc w:val="center"/>
            </w:pPr>
            <w:r>
              <w:rPr>
                <w:rFonts w:ascii="Times New Roman" w:hAnsi="Times New Roman" w:cs="Times New Roman"/>
              </w:rPr>
              <w:t>Tags</w:t>
            </w:r>
          </w:p>
        </w:tc>
        <w:tc>
          <w:tcPr>
            <w:tcW w:w="720" w:type="dxa"/>
            <w:gridSpan w:val="4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28692A" w14:paraId="6EF0090A" w14:textId="77777777">
            <w:pPr>
              <w:spacing w:before="28"/>
              <w:jc w:val="center"/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350</wp:posOffset>
                      </wp:positionV>
                      <wp:extent cx="303530" cy="1960499"/>
                      <wp:effectExtent l="0" t="0" r="3810" b="0"/>
                      <wp:wrapNone/>
                      <wp:docPr id="9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19604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5687" w:rsidRPr="000F5CAE" w:rsidP="00475687" w14:textId="77777777">
                                  <w:pPr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5" o:spid="_x0000_s1027" type="#_x0000_t202" style="width:23.9pt;height:20.8pt;margin-top:0.5pt;margin-left:0.55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71552" filled="f" stroked="f">
                      <v:textbox style="mso-fit-shape-to-text:t">
                        <w:txbxContent>
                          <w:p w:rsidR="00475687" w:rsidRPr="000F5CAE" w:rsidP="00475687" w14:paraId="420B4003" w14:textId="77777777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0" w:type="dxa"/>
            <w:gridSpan w:val="3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28692A" w14:paraId="0997A5AB" w14:textId="77777777">
            <w:pPr>
              <w:spacing w:before="28"/>
              <w:jc w:val="center"/>
            </w:pPr>
            <w:r>
              <w:rPr>
                <w:rFonts w:ascii="WP IconicSymbolsA" w:hAnsi="WP IconicSymbolsA" w:cs="WP IconicSymbolsA"/>
              </w:rPr>
              <w:sym w:font="WP IconicSymbolsA" w:char="F054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twn</w:t>
            </w:r>
            <w:r>
              <w:rPr>
                <w:rFonts w:ascii="Times New Roman" w:hAnsi="Times New Roman" w:cs="Times New Roman"/>
              </w:rPr>
              <w:t>. flags</w:t>
            </w:r>
          </w:p>
        </w:tc>
        <w:tc>
          <w:tcPr>
            <w:tcW w:w="3418" w:type="dxa"/>
            <w:gridSpan w:val="11"/>
            <w:vMerge w:val="restart"/>
            <w:tcBorders>
              <w:top w:val="double" w:sz="6" w:space="0" w:color="000000"/>
              <w:left w:val="double" w:sz="8" w:space="0" w:color="000000"/>
              <w:right w:val="double" w:sz="6" w:space="0" w:color="000000"/>
            </w:tcBorders>
            <w:vAlign w:val="center"/>
          </w:tcPr>
          <w:p w:rsidR="00A40B4C" w:rsidP="00A40B4C" w14:paraId="19BB4D4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39700</wp:posOffset>
                      </wp:positionV>
                      <wp:extent cx="3484880" cy="450215"/>
                      <wp:effectExtent l="10160" t="12065" r="10160" b="13970"/>
                      <wp:wrapNone/>
                      <wp:docPr id="8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4880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0B4C" w:rsidP="00A40B4C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ORG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11-HAM; 19-OTHER EARLY; 13-NAV; 22-PINEAPPLE;</w:t>
                                  </w:r>
                                </w:p>
                                <w:p w:rsidR="00A40B4C" w:rsidP="00A40B4C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23-OTHER MID; 30-VAL.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GF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: 51-WHITE; 52-COLORED; </w:t>
                                  </w:r>
                                </w:p>
                                <w:p w:rsidR="00A40B4C" w:rsidP="00A40B4C" w14:textId="7777777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TANGEL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-72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TANG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63-</w:t>
                                  </w:r>
                                  <w:r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>Honey; 64-Fallglo; 69-Sunburst.</w:t>
                                  </w:r>
                                </w:p>
                                <w:p w:rsidR="00A40B4C" w:rsidP="00A40B4C" w14:textId="77777777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28" type="#_x0000_t202" style="width:274.4pt;height:35.45pt;margin-top:11pt;margin-left:175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 strokeweight="0.25pt">
                      <v:stroke dashstyle="1 1"/>
                      <v:textbox>
                        <w:txbxContent>
                          <w:p w:rsidR="00A40B4C" w:rsidP="00A40B4C" w14:paraId="507F4259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OR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11-HAM; 19-OTHER EARLY; 13-NAV; 22-PINEAPPLE;</w:t>
                            </w:r>
                          </w:p>
                          <w:p w:rsidR="00A40B4C" w:rsidP="00A40B4C" w14:paraId="3D213C61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3-OTHER MID; 30-VAL. 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GF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51-WHITE; 52-COLORED; </w:t>
                            </w:r>
                          </w:p>
                          <w:p w:rsidR="00A40B4C" w:rsidP="00A40B4C" w14:paraId="3F162C3B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TANGEL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72.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TA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63-</w:t>
                            </w:r>
                            <w:r>
                              <w:rPr>
                                <w:caps/>
                                <w:sz w:val="16"/>
                                <w:szCs w:val="16"/>
                              </w:rPr>
                              <w:t>Honey; 64-Fallglo; 69-Sunburst.</w:t>
                            </w:r>
                          </w:p>
                          <w:p w:rsidR="00A40B4C" w:rsidP="00A40B4C" w14:paraId="50ABA8DA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Age Groups (201</w:t>
            </w:r>
            <w:r w:rsidR="00CC2956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CC295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A40B4C" w:rsidP="00A40B4C" w14:paraId="4190E441" w14:textId="77777777">
            <w:pPr>
              <w:kinsoku w:val="0"/>
              <w:overflowPunct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1) 201</w:t>
            </w:r>
            <w:r w:rsidR="00CC2956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-20</w:t>
            </w:r>
            <w:r w:rsidR="00153446">
              <w:rPr>
                <w:rFonts w:ascii="Times New Roman" w:hAnsi="Times New Roman" w:cs="Times New Roman"/>
                <w:b/>
                <w:bCs/>
              </w:rPr>
              <w:t>1</w:t>
            </w:r>
            <w:r w:rsidR="00CC2956">
              <w:rPr>
                <w:rFonts w:ascii="Times New Roman" w:hAnsi="Times New Roman" w:cs="Times New Roman"/>
                <w:b/>
                <w:bCs/>
              </w:rPr>
              <w:t>2</w:t>
            </w:r>
            <w:r w:rsidR="00153446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>(3) 200</w:t>
            </w:r>
            <w:r w:rsidR="00CC2956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-200</w:t>
            </w:r>
            <w:r w:rsidR="00CC2956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(5) 19</w:t>
            </w:r>
            <w:r w:rsidR="00153446">
              <w:rPr>
                <w:rFonts w:ascii="Times New Roman" w:hAnsi="Times New Roman" w:cs="Times New Roman"/>
                <w:b/>
                <w:bCs/>
              </w:rPr>
              <w:t>9</w:t>
            </w:r>
            <w:r w:rsidR="00CC2956"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94216C" w:rsidP="00CC2956" w14:paraId="6E915951" w14:textId="77777777">
            <w:pPr>
              <w:kinsoku w:val="0"/>
              <w:overflowPunct w:val="0"/>
              <w:spacing w:before="28"/>
            </w:pPr>
            <w:r>
              <w:rPr>
                <w:rFonts w:ascii="Times New Roman" w:hAnsi="Times New Roman" w:cs="Times New Roman"/>
                <w:b/>
                <w:bCs/>
              </w:rPr>
              <w:t>(2) 201</w:t>
            </w:r>
            <w:r w:rsidR="00CC2956">
              <w:rPr>
                <w:rFonts w:ascii="Times New Roman" w:hAnsi="Times New Roman" w:cs="Times New Roman"/>
                <w:b/>
                <w:bCs/>
              </w:rPr>
              <w:t>1</w:t>
            </w:r>
            <w:r w:rsidR="00A40B4C">
              <w:rPr>
                <w:rFonts w:ascii="Times New Roman" w:hAnsi="Times New Roman" w:cs="Times New Roman"/>
                <w:b/>
                <w:bCs/>
              </w:rPr>
              <w:t>-200</w:t>
            </w:r>
            <w:r w:rsidR="00CC2956">
              <w:rPr>
                <w:rFonts w:ascii="Times New Roman" w:hAnsi="Times New Roman" w:cs="Times New Roman"/>
                <w:b/>
                <w:bCs/>
              </w:rPr>
              <w:t>9</w:t>
            </w:r>
            <w:r w:rsidR="00A40B4C">
              <w:rPr>
                <w:rFonts w:ascii="Times New Roman" w:hAnsi="Times New Roman" w:cs="Times New Roman"/>
                <w:b/>
                <w:bCs/>
              </w:rPr>
              <w:t xml:space="preserve">  (4) </w:t>
            </w:r>
            <w:r>
              <w:rPr>
                <w:rFonts w:ascii="Times New Roman" w:hAnsi="Times New Roman" w:cs="Times New Roman"/>
                <w:b/>
                <w:bCs/>
              </w:rPr>
              <w:t>200</w:t>
            </w:r>
            <w:r w:rsidR="00CC2956">
              <w:rPr>
                <w:rFonts w:ascii="Times New Roman" w:hAnsi="Times New Roman" w:cs="Times New Roman"/>
                <w:b/>
                <w:bCs/>
              </w:rPr>
              <w:t>3</w:t>
            </w:r>
            <w:r w:rsidR="00A40B4C">
              <w:rPr>
                <w:rFonts w:ascii="Times New Roman" w:hAnsi="Times New Roman" w:cs="Times New Roman"/>
                <w:b/>
                <w:bCs/>
              </w:rPr>
              <w:t>-199</w:t>
            </w:r>
            <w:r w:rsidR="00CC2956">
              <w:rPr>
                <w:rFonts w:ascii="Times New Roman" w:hAnsi="Times New Roman" w:cs="Times New Roman"/>
                <w:b/>
                <w:bCs/>
              </w:rPr>
              <w:t>4</w:t>
            </w:r>
            <w:r w:rsidR="00A40B4C">
              <w:rPr>
                <w:rFonts w:ascii="Times New Roman" w:hAnsi="Times New Roman" w:cs="Times New Roman"/>
                <w:b/>
                <w:bCs/>
              </w:rPr>
              <w:t xml:space="preserve">   &amp; Older</w:t>
            </w:r>
          </w:p>
        </w:tc>
      </w:tr>
      <w:tr w14:paraId="08FE0112" w14:textId="77777777" w:rsidTr="0028692A">
        <w:tblPrEx>
          <w:tblW w:w="1138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3"/>
          <w:wAfter w:w="5630" w:type="dxa"/>
          <w:cantSplit/>
          <w:trHeight w:hRule="exact" w:val="488"/>
        </w:trPr>
        <w:tc>
          <w:tcPr>
            <w:tcW w:w="750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nil"/>
            </w:tcBorders>
          </w:tcPr>
          <w:p w:rsidR="0094216C" w:rsidP="0028692A" w14:paraId="3352756A" w14:textId="77777777">
            <w:pPr>
              <w:spacing w:before="28"/>
              <w:ind w:right="-62"/>
            </w:pPr>
          </w:p>
        </w:tc>
        <w:tc>
          <w:tcPr>
            <w:tcW w:w="720" w:type="dxa"/>
            <w:gridSpan w:val="4"/>
            <w:vMerge/>
            <w:tcBorders>
              <w:top w:val="double" w:sz="6" w:space="0" w:color="000000"/>
              <w:left w:val="single" w:sz="6" w:space="0" w:color="000000"/>
              <w:bottom w:val="double" w:sz="8" w:space="0" w:color="000000"/>
              <w:right w:val="nil"/>
            </w:tcBorders>
          </w:tcPr>
          <w:p w:rsidR="0094216C" w:rsidP="0028692A" w14:paraId="7D6F23CB" w14:textId="77777777">
            <w:pPr>
              <w:spacing w:before="28"/>
              <w:ind w:right="-62"/>
            </w:pPr>
          </w:p>
        </w:tc>
        <w:tc>
          <w:tcPr>
            <w:tcW w:w="870" w:type="dxa"/>
            <w:gridSpan w:val="3"/>
            <w:tcBorders>
              <w:top w:val="double" w:sz="6" w:space="0" w:color="000000"/>
              <w:left w:val="single" w:sz="6" w:space="0" w:color="000000"/>
              <w:bottom w:val="double" w:sz="8" w:space="0" w:color="000000"/>
              <w:right w:val="nil"/>
            </w:tcBorders>
          </w:tcPr>
          <w:p w:rsidR="0094216C" w:rsidP="0028692A" w14:paraId="2BBD1D1B" w14:textId="77777777">
            <w:pPr>
              <w:spacing w:before="28"/>
              <w:ind w:right="-62"/>
            </w:pPr>
          </w:p>
        </w:tc>
        <w:tc>
          <w:tcPr>
            <w:tcW w:w="3418" w:type="dxa"/>
            <w:gridSpan w:val="11"/>
            <w:vMerge/>
            <w:tcBorders>
              <w:left w:val="double" w:sz="8" w:space="0" w:color="000000"/>
              <w:bottom w:val="double" w:sz="8" w:space="0" w:color="000000"/>
              <w:right w:val="double" w:sz="6" w:space="0" w:color="000000"/>
            </w:tcBorders>
          </w:tcPr>
          <w:p w:rsidR="0094216C" w:rsidP="0028692A" w14:paraId="1112601D" w14:textId="77777777">
            <w:pPr>
              <w:spacing w:before="28"/>
            </w:pPr>
          </w:p>
        </w:tc>
      </w:tr>
      <w:tr w14:paraId="0488CB25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val="221"/>
        </w:trPr>
        <w:tc>
          <w:tcPr>
            <w:tcW w:w="1312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P="0028692A" w14:paraId="137BBC6D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st Stage</w:t>
            </w:r>
          </w:p>
        </w:tc>
        <w:tc>
          <w:tcPr>
            <w:tcW w:w="1316" w:type="dxa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P="0028692A" w14:paraId="0CF84D82" w14:textId="77777777">
            <w:pPr>
              <w:spacing w:before="115"/>
              <w:ind w:right="-62"/>
              <w:jc w:val="center"/>
            </w:pPr>
            <w:r>
              <w:t>50</w:t>
            </w:r>
          </w:p>
        </w:tc>
        <w:tc>
          <w:tcPr>
            <w:tcW w:w="1314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P="0028692A" w14:paraId="2CC238A3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2nd Stage</w:t>
            </w:r>
          </w:p>
        </w:tc>
        <w:tc>
          <w:tcPr>
            <w:tcW w:w="1314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P="0028692A" w14:paraId="320398D6" w14:textId="77777777">
            <w:pPr>
              <w:spacing w:before="115"/>
              <w:ind w:right="-62"/>
              <w:jc w:val="center"/>
            </w:pPr>
            <w:r>
              <w:t>39</w:t>
            </w:r>
          </w:p>
        </w:tc>
        <w:tc>
          <w:tcPr>
            <w:tcW w:w="1304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P="0028692A" w14:paraId="4F0B187E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3rd Stage</w:t>
            </w:r>
          </w:p>
        </w:tc>
        <w:tc>
          <w:tcPr>
            <w:tcW w:w="1324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P="0028692A" w14:paraId="77B76FF0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P="0028692A" w14:paraId="534E460B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4th Stage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P="0028692A" w14:paraId="7CE1F793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P="0028692A" w14:paraId="03E3AB9B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5th Stage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P="0028692A" w14:paraId="503B0DAF" w14:textId="77777777">
            <w:pPr>
              <w:spacing w:before="115"/>
              <w:ind w:right="-62"/>
              <w:jc w:val="center"/>
            </w:pPr>
          </w:p>
        </w:tc>
      </w:tr>
      <w:tr w14:paraId="74A5D638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347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P="0028692A" w14:paraId="0EE5F262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P="0028692A" w14:paraId="269045F6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UMCSA</w:t>
            </w: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P="0028692A" w14:paraId="07D8B63A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P="0028692A" w14:paraId="1FD389F7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UMCSA</w:t>
            </w:r>
          </w:p>
        </w:tc>
        <w:tc>
          <w:tcPr>
            <w:tcW w:w="130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P="0028692A" w14:paraId="116099BB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1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P="0028692A" w14:paraId="41F65BF9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UMCSA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P="0028692A" w14:paraId="23332C69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P="0028692A" w14:paraId="7D3B8086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MCSA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P="0028692A" w14:paraId="6EBE8059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P="0028692A" w14:paraId="1D4ED749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MCSA</w:t>
            </w:r>
          </w:p>
        </w:tc>
      </w:tr>
      <w:tr w14:paraId="23600396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19182638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4E7F0032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475687" w14:paraId="79374D6F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475687" w14:paraId="59A2A245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4F381026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34D06EE7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3B3B5961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6EE0A053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3A7371EF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79E6B94F" w14:textId="77777777">
            <w:pPr>
              <w:spacing w:before="115"/>
              <w:ind w:right="-62"/>
              <w:jc w:val="center"/>
            </w:pPr>
          </w:p>
        </w:tc>
      </w:tr>
      <w:tr w14:paraId="564DED42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35765CF2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18D88662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45A8289B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5F2A9554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7FAF9B3E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0EE390AA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4B31760A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438A44E2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2A81777B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43D17A4E" w14:textId="77777777">
            <w:pPr>
              <w:spacing w:before="115"/>
              <w:ind w:right="-62"/>
              <w:jc w:val="center"/>
            </w:pPr>
          </w:p>
        </w:tc>
      </w:tr>
      <w:tr w14:paraId="23907090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0693DE89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71CCF446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5EC41EB5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24DAFA92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7FCB6D54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3A2E3BDB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1ABB22A4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182CBE81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079514F0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7D50E5E5" w14:textId="77777777">
            <w:pPr>
              <w:spacing w:before="115"/>
              <w:ind w:right="-62"/>
              <w:jc w:val="center"/>
            </w:pPr>
          </w:p>
        </w:tc>
      </w:tr>
      <w:tr w14:paraId="629C36CA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773B0D37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2F76ED12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00718936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1EA97C8A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671B7C25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24767DC2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70C34341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0DF81545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0154A6E7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27938D30" w14:textId="77777777">
            <w:pPr>
              <w:spacing w:before="115"/>
              <w:ind w:right="-62"/>
              <w:jc w:val="center"/>
            </w:pPr>
          </w:p>
        </w:tc>
      </w:tr>
      <w:tr w14:paraId="06DCFEA3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1DEECC3F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6D1E5B69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40A5B2C5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2FC81180" w14:textId="7777777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29541E7D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1B2263B9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11588089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0B47B076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5849442E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0DC98416" w14:textId="77777777">
            <w:pPr>
              <w:spacing w:before="115"/>
              <w:ind w:right="-62"/>
              <w:jc w:val="center"/>
            </w:pPr>
          </w:p>
        </w:tc>
      </w:tr>
      <w:tr w14:paraId="3AA9FFF8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672160FE" w14:textId="77777777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0692EFCE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4E066B28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6749B5A5" w14:textId="77777777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11CA6C29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1DA425FB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3D51D3CB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0736E2C6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5FA6791B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1080DCF9" w14:textId="77777777">
            <w:pPr>
              <w:spacing w:before="115"/>
              <w:ind w:right="-62"/>
              <w:jc w:val="center"/>
            </w:pPr>
          </w:p>
        </w:tc>
      </w:tr>
      <w:tr w14:paraId="25A697E4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26CD99D2" w14:textId="77777777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3892E721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P="0028692A" w14:paraId="76B9AEA8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P="0028692A" w14:paraId="4C6E62C9" w14:textId="77777777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41D08752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77E42782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06CC9473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7167BABE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28692A" w14:paraId="3374095B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28692A" w14:paraId="0597A521" w14:textId="77777777">
            <w:pPr>
              <w:spacing w:before="115"/>
              <w:ind w:right="-62"/>
              <w:jc w:val="center"/>
            </w:pPr>
          </w:p>
        </w:tc>
      </w:tr>
      <w:tr w14:paraId="5BEEF757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Pr="00475687" w:rsidP="0028692A" w14:paraId="031DC273" w14:textId="77777777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27B9673B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Pr="00475687" w:rsidP="0028692A" w14:paraId="0EBA17C8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142F19DE" w14:textId="77777777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28692A" w14:paraId="6E0014B0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28692A" w14:paraId="1426A93D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28692A" w14:paraId="2A374208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28692A" w14:paraId="24ED0194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28692A" w14:paraId="336247FC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28692A" w14:paraId="5C705162" w14:textId="77777777">
            <w:pPr>
              <w:spacing w:before="115"/>
              <w:ind w:right="-62"/>
              <w:jc w:val="center"/>
            </w:pPr>
          </w:p>
        </w:tc>
      </w:tr>
      <w:tr w14:paraId="5307FCCE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val="248"/>
        </w:trPr>
        <w:tc>
          <w:tcPr>
            <w:tcW w:w="131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79939D2B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A1</w:t>
            </w:r>
          </w:p>
        </w:tc>
        <w:tc>
          <w:tcPr>
            <w:tcW w:w="1316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2F016F49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C1</w:t>
            </w:r>
          </w:p>
        </w:tc>
        <w:tc>
          <w:tcPr>
            <w:tcW w:w="131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65171650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A2</w:t>
            </w:r>
          </w:p>
        </w:tc>
        <w:tc>
          <w:tcPr>
            <w:tcW w:w="1314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41BFF040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C2</w:t>
            </w:r>
          </w:p>
        </w:tc>
        <w:tc>
          <w:tcPr>
            <w:tcW w:w="130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7B70A462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A3</w:t>
            </w:r>
          </w:p>
        </w:tc>
        <w:tc>
          <w:tcPr>
            <w:tcW w:w="1324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2B5F3B57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3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7F743645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2852E1B7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4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0EA9EBA5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A5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27C1DB54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5</w:t>
            </w:r>
          </w:p>
        </w:tc>
      </w:tr>
      <w:tr w14:paraId="239A8743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</w:trPr>
        <w:tc>
          <w:tcPr>
            <w:tcW w:w="43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747A5C20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34</w:t>
            </w: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152D2A0B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35</w:t>
            </w: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00B2A990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36</w:t>
            </w: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611FAA50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37</w:t>
            </w:r>
          </w:p>
        </w:tc>
        <w:tc>
          <w:tcPr>
            <w:tcW w:w="4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16D5B754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38</w:t>
            </w:r>
          </w:p>
        </w:tc>
        <w:tc>
          <w:tcPr>
            <w:tcW w:w="43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1FE6BE8D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39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7228E111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40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254F2BB5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41</w:t>
            </w: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694C9332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42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39B7DA34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43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5D3ACC17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44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33B467F9" w14:textId="77777777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45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2B05783A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0BE20877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796B63F7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27E6F76A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62AE5A93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55D594AA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7DB520BC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28B5CA7A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61257FA9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769F7253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5DF1C4A0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1F110C50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6C1218E6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28692A" w14:paraId="0D522678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14:paraId="7C2E05D6" w14:textId="77777777" w:rsidTr="0028692A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648"/>
        </w:trPr>
        <w:tc>
          <w:tcPr>
            <w:tcW w:w="43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Pr="00475687" w:rsidP="0028692A" w14:paraId="7A43DB9F" w14:textId="77777777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Pr="00475687" w:rsidP="0028692A" w14:paraId="184D4B24" w14:textId="77777777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Pr="00475687" w:rsidP="0028692A" w14:paraId="6848589A" w14:textId="77777777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Pr="00475687" w:rsidP="0028692A" w14:paraId="3A7BF273" w14:textId="77777777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4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Pr="00475687" w:rsidP="0028692A" w14:paraId="4010EBD6" w14:textId="77777777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gridSpan w:val="3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64344436" w14:textId="77777777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Pr="00475687" w:rsidP="0028692A" w14:paraId="4429B2CB" w14:textId="77777777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Pr="00475687" w:rsidP="0028692A" w14:paraId="0EBCF429" w14:textId="77777777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Pr="00475687" w:rsidP="0028692A" w14:paraId="01EF7747" w14:textId="77777777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Pr="00475687" w:rsidP="0028692A" w14:paraId="5ABFA2FA" w14:textId="77777777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Pr="00475687" w:rsidP="0028692A" w14:paraId="04DC35E8" w14:textId="77777777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P="0028692A" w14:paraId="0F0CAAAC" w14:textId="77777777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28692A" w14:paraId="73FC5475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28692A" w14:paraId="324113C0" w14:textId="77777777">
            <w:pPr>
              <w:spacing w:before="115"/>
              <w:ind w:right="-62"/>
              <w:jc w:val="center"/>
            </w:pPr>
          </w:p>
        </w:tc>
        <w:tc>
          <w:tcPr>
            <w:tcW w:w="42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28692A" w14:paraId="059F8159" w14:textId="77777777">
            <w:pPr>
              <w:spacing w:before="115"/>
              <w:ind w:right="-62"/>
              <w:jc w:val="center"/>
            </w:pPr>
          </w:p>
        </w:tc>
        <w:tc>
          <w:tcPr>
            <w:tcW w:w="44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28692A" w14:paraId="5331E994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28692A" w14:paraId="3CDAC016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28692A" w14:paraId="2F07E65B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28692A" w14:paraId="5D1D0D25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28692A" w14:paraId="3E8E2759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28692A" w14:paraId="6E88522D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28692A" w14:paraId="7EC5882C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28692A" w14:paraId="7B05FBB0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28692A" w14:paraId="2F958AF2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28692A" w14:paraId="17003112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28692A" w14:paraId="7D673A21" w14:textId="77777777">
            <w:pPr>
              <w:spacing w:before="115"/>
              <w:ind w:right="-62"/>
              <w:jc w:val="center"/>
            </w:pPr>
          </w:p>
        </w:tc>
      </w:tr>
    </w:tbl>
    <w:p w:rsidR="0094216C" w14:paraId="0CA2DAB5" w14:textId="77777777">
      <w:pPr>
        <w:ind w:right="-62"/>
        <w:jc w:val="center"/>
        <w:rPr>
          <w:rFonts w:ascii="Times New Roman" w:hAnsi="Times New Roman" w:cs="Times New Roman"/>
        </w:rPr>
        <w:sectPr w:rsidSect="0094216C">
          <w:pgSz w:w="12240" w:h="15840" w:code="1"/>
          <w:pgMar w:top="317" w:right="418" w:bottom="86" w:left="418" w:header="288" w:footer="144" w:gutter="0"/>
          <w:pgNumType w:start="1"/>
          <w:cols w:space="720"/>
        </w:sectPr>
      </w:pPr>
      <w:r>
        <w:rPr>
          <w:rFonts w:ascii="Times New Roman" w:hAnsi="Times New Roman" w:cs="Times New Roman"/>
        </w:rPr>
        <w:br w:type="textWrapping" w:clear="all"/>
      </w:r>
    </w:p>
    <w:p w:rsidR="0094216C" w:rsidP="00F27828" w14:paraId="5EACFDE3" w14:textId="77777777">
      <w:pPr>
        <w:ind w:right="-62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0">
                <wp:simplePos x="0" y="0"/>
                <wp:positionH relativeFrom="column">
                  <wp:posOffset>1971040</wp:posOffset>
                </wp:positionH>
                <wp:positionV relativeFrom="page">
                  <wp:posOffset>1417320</wp:posOffset>
                </wp:positionV>
                <wp:extent cx="3603625" cy="7521575"/>
                <wp:effectExtent l="0" t="0" r="0" b="0"/>
                <wp:wrapNone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752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16C" w:rsidRPr="00FB4BDA" w:rsidP="00FB4BDA" w14:textId="777777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2F2F2" w:themeColor="background1" w:themeShade="F2"/>
                                <w:w w:val="200"/>
                                <w:sz w:val="840"/>
                                <w:szCs w:val="192"/>
                              </w:rPr>
                            </w:pPr>
                            <w:r w:rsidRPr="00FB4BDA">
                              <w:rPr>
                                <w:rFonts w:ascii="Arial Black" w:hAnsi="Arial Black"/>
                                <w:color w:val="F2F2F2" w:themeColor="background1" w:themeShade="F2"/>
                                <w:sz w:val="840"/>
                                <w:szCs w:val="19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width:283.75pt;height:592.25pt;margin-top:111.6pt;margin-left:155.2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middle;z-index:-251655168" o:allowincell="f" o:allowoverlap="f" stroked="f">
                <v:textbox style="mso-fit-shape-to-text:t" inset="0,0,0,0">
                  <w:txbxContent>
                    <w:p w:rsidR="0094216C" w:rsidRPr="00FB4BDA" w:rsidP="00FB4BDA" w14:paraId="268BDF4A" w14:textId="77777777">
                      <w:pPr>
                        <w:jc w:val="center"/>
                        <w:rPr>
                          <w:rFonts w:ascii="Arial Black" w:hAnsi="Arial Black"/>
                          <w:b/>
                          <w:color w:val="F2F2F2" w:themeColor="background1" w:themeShade="F2"/>
                          <w:w w:val="200"/>
                          <w:sz w:val="840"/>
                          <w:szCs w:val="192"/>
                        </w:rPr>
                      </w:pPr>
                      <w:r w:rsidRPr="00FB4BDA">
                        <w:rPr>
                          <w:rFonts w:ascii="Arial Black" w:hAnsi="Arial Black"/>
                          <w:color w:val="F2F2F2" w:themeColor="background1" w:themeShade="F2"/>
                          <w:sz w:val="840"/>
                          <w:szCs w:val="19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BRANCH FRUIT COUNTS AND TOTAL RECORDING</w:t>
      </w:r>
    </w:p>
    <w:p w:rsidR="0094216C" w14:paraId="2D94C6C8" w14:textId="77777777">
      <w:pPr>
        <w:ind w:right="-62"/>
        <w:jc w:val="both"/>
        <w:rPr>
          <w:rFonts w:ascii="Times New Roman" w:hAnsi="Times New Roman" w:cs="Times New Roman"/>
        </w:rPr>
      </w:pPr>
    </w:p>
    <w:tbl>
      <w:tblPr>
        <w:tblW w:w="11457" w:type="dxa"/>
        <w:tblInd w:w="33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980"/>
        <w:gridCol w:w="2160"/>
        <w:gridCol w:w="472"/>
        <w:gridCol w:w="473"/>
        <w:gridCol w:w="472"/>
        <w:gridCol w:w="473"/>
        <w:gridCol w:w="1350"/>
        <w:gridCol w:w="390"/>
        <w:gridCol w:w="390"/>
        <w:gridCol w:w="390"/>
        <w:gridCol w:w="2610"/>
        <w:gridCol w:w="432"/>
        <w:gridCol w:w="432"/>
        <w:gridCol w:w="433"/>
      </w:tblGrid>
      <w:tr w14:paraId="33F15E6F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935"/>
        </w:trPr>
        <w:tc>
          <w:tcPr>
            <w:tcW w:w="980" w:type="dxa"/>
            <w:tcBorders>
              <w:top w:val="doub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94216C" w14:paraId="3F9AADEA" w14:textId="77777777">
            <w:pPr>
              <w:spacing w:before="115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</w:t>
            </w:r>
          </w:p>
          <w:p w:rsidR="0094216C" w14:paraId="2C0EB9E2" w14:textId="77777777">
            <w:pPr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4050" w:type="dxa"/>
            <w:gridSpan w:val="5"/>
            <w:tcBorders>
              <w:top w:val="doub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P="001859C7" w14:paraId="4BFDDEB4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ULAR BLOOM</w:t>
            </w:r>
          </w:p>
          <w:p w:rsidR="0094216C" w:rsidP="001859C7" w14:paraId="655583CB" w14:textId="77777777">
            <w:pPr>
              <w:jc w:val="center"/>
            </w:pPr>
            <w:r w:rsidRPr="00B30B41">
              <w:rPr>
                <w:rFonts w:ascii="Times New Roman" w:hAnsi="Times New Roman" w:cs="Times New Roman"/>
                <w:sz w:val="18"/>
                <w:szCs w:val="18"/>
              </w:rPr>
              <w:t>ON         +       OFF       =     TOTAL</w:t>
            </w:r>
          </w:p>
        </w:tc>
        <w:tc>
          <w:tcPr>
            <w:tcW w:w="2520" w:type="dxa"/>
            <w:gridSpan w:val="4"/>
            <w:tcBorders>
              <w:top w:val="doub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P="001859C7" w14:paraId="1CADEBDF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 BRANCH</w:t>
            </w:r>
          </w:p>
          <w:p w:rsidR="0094216C" w:rsidRPr="00B30B41" w:rsidP="001859C7" w14:paraId="573E9DC8" w14:textId="77777777">
            <w:pPr>
              <w:jc w:val="center"/>
              <w:rPr>
                <w:sz w:val="18"/>
                <w:szCs w:val="18"/>
              </w:rPr>
            </w:pPr>
            <w:r w:rsidRPr="00B30B41">
              <w:rPr>
                <w:rFonts w:ascii="Times New Roman" w:hAnsi="Times New Roman" w:cs="Times New Roman"/>
                <w:sz w:val="18"/>
                <w:szCs w:val="18"/>
              </w:rPr>
              <w:t>SVY OFF + QLTY OFF  =  TOTAL</w:t>
            </w:r>
          </w:p>
        </w:tc>
        <w:tc>
          <w:tcPr>
            <w:tcW w:w="3907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4216C" w:rsidP="001859C7" w14:paraId="1837DE58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ULAR BLOOM QUALITY CHECK</w:t>
            </w:r>
          </w:p>
          <w:p w:rsidR="0094216C" w:rsidRPr="00B30B41" w:rsidP="001859C7" w14:paraId="3259A3E5" w14:textId="77777777">
            <w:pPr>
              <w:jc w:val="center"/>
              <w:rPr>
                <w:sz w:val="18"/>
                <w:szCs w:val="18"/>
              </w:rPr>
            </w:pPr>
            <w:r w:rsidRPr="00B30B41">
              <w:rPr>
                <w:rFonts w:ascii="Times New Roman" w:hAnsi="Times New Roman" w:cs="Times New Roman"/>
                <w:sz w:val="18"/>
                <w:szCs w:val="18"/>
              </w:rPr>
              <w:t>QLTY ON  +  SVY OFF  +  QLTY OFF  =  TOTAL</w:t>
            </w:r>
          </w:p>
        </w:tc>
      </w:tr>
      <w:tr w14:paraId="4E150AFA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4DC0A4C9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P="00C14147" w14:paraId="727E9267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C14147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+       </w:t>
            </w:r>
            <w:r w:rsidR="00D25DC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41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=</w:t>
            </w:r>
            <w:r w:rsidR="00D25DCD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7CC35C05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6DAE2D84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2CD8821A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1852F390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P="00C14147" w14:paraId="41568D84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C14147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+           </w:t>
            </w:r>
            <w:r w:rsidR="00C141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=</w:t>
            </w:r>
            <w:r w:rsidR="00D25DCD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307FCF41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323EC356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0A03BEE7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0903DA58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73DC0C9A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5BDC5758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2F0FBE49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055C84FB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4CBF693A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6634B095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0E672E28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276268D5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63E4D1E1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49663D3E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724845DE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59AD4763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679896FA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68FEA070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5C549581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6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33F85DDD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5A35C59E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5BEB3289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1E9E6C6B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0B5DCD65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7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289D53F7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36AAEE04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5679EDA3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05F24988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3EB2156B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8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50EC8DD3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1E09BD55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76B12C02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15CF2FF7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3AFBA32C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9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62AFB4BC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09B583C4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138CA629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1503B2FB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486FCBA1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03E3C279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53A84D69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7AAE8A7C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485F4432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49F60B71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7F21DA18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50B8C813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5BE05665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1878BBD8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09C81466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5BC3458D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6D500A69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32AC5655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1827A84E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6ACB1373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0BB615A5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63691FF3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52FB9248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61D57130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44706B23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27CAFD66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31680A2C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7F5B04D6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717DF7B2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54642A8F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21C18DE9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196DF4F2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2A5A9E77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14CCDBC1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089457E9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3DFD3D04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371AA536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1440CB88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22238669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4216C" w14:paraId="12172933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nknown Bran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16C" w:rsidP="00C14147" w14:paraId="1D9431D7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0         +                     =</w:t>
            </w:r>
            <w:r w:rsidR="00D25DCD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16C" w14:paraId="5948D44E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5A058DF3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37CD5FA1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419"/>
        </w:trPr>
        <w:tc>
          <w:tcPr>
            <w:tcW w:w="980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4216C" w14:paraId="47E82989" w14:textId="77777777">
            <w:pPr>
              <w:spacing w:before="115"/>
              <w:ind w:right="-62"/>
              <w:rPr>
                <w:rFonts w:ascii="Times New Roman" w:hAnsi="Times New Roman" w:cs="Times New Roman"/>
              </w:rPr>
            </w:pPr>
          </w:p>
          <w:p w:rsidR="0094216C" w14:paraId="308E39DF" w14:textId="77777777">
            <w:pPr>
              <w:ind w:right="-62"/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9850B4" w14:paraId="5B4EF654" w14:textId="77777777">
            <w:pPr>
              <w:ind w:right="-62"/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D25DCD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       +     </w:t>
            </w:r>
            <w:r w:rsidR="00D25DCD">
              <w:rPr>
                <w:rFonts w:ascii="Times New Roman" w:hAnsi="Times New Roman" w:cs="Times New Roman"/>
              </w:rPr>
              <w:t xml:space="preserve">  3</w:t>
            </w:r>
            <w:r>
              <w:rPr>
                <w:rFonts w:ascii="Times New Roman" w:hAnsi="Times New Roman" w:cs="Times New Roman"/>
              </w:rPr>
              <w:t xml:space="preserve">       =</w:t>
            </w:r>
          </w:p>
          <w:p w:rsidR="0094216C" w:rsidRPr="00FC302E" w:rsidP="00FC302E" w14:paraId="7F4CD7F1" w14:textId="77777777"/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42053A2D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5D95B37A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53133512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4216C" w:rsidRPr="00150547" w:rsidP="00FD27BB" w14:paraId="22E7E701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9850B4" w14:paraId="3595E7AE" w14:textId="77777777">
            <w:pPr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+          =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52E5E1A4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580E2BD7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4216C" w:rsidRPr="00150547" w:rsidP="00FD27BB" w14:paraId="32B4BA16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9850B4" w14:paraId="5A53B5CF" w14:textId="77777777">
            <w:pPr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   +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+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 =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58729B8B" w14:textId="77777777">
            <w:pPr>
              <w:spacing w:before="115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3FC5F911" w14:textId="77777777">
            <w:pPr>
              <w:spacing w:before="115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4216C" w:rsidRPr="00150547" w:rsidP="00FD27BB" w14:paraId="28F0C54A" w14:textId="77777777">
            <w:pPr>
              <w:spacing w:before="115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</w:tr>
      <w:tr w14:paraId="6651A941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619"/>
        </w:trPr>
        <w:tc>
          <w:tcPr>
            <w:tcW w:w="98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4216C" w14:paraId="5CDA82B9" w14:textId="77777777">
            <w:pPr>
              <w:spacing w:before="115"/>
              <w:ind w:right="-62"/>
            </w:pPr>
          </w:p>
        </w:tc>
        <w:tc>
          <w:tcPr>
            <w:tcW w:w="216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14:paraId="45D5C7E0" w14:textId="77777777">
            <w:pPr>
              <w:spacing w:before="115"/>
              <w:ind w:right="-62"/>
            </w:pPr>
          </w:p>
        </w:tc>
        <w:tc>
          <w:tcPr>
            <w:tcW w:w="47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D27BB" w14:paraId="3561BFF5" w14:textId="77777777">
            <w:pPr>
              <w:spacing w:before="115"/>
              <w:ind w:right="-62"/>
            </w:pPr>
          </w:p>
        </w:tc>
        <w:tc>
          <w:tcPr>
            <w:tcW w:w="47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D25DCD" w:rsidP="00FD27BB" w14:paraId="020DDCD8" w14:textId="77777777">
            <w:pPr>
              <w:spacing w:before="115"/>
              <w:ind w:right="-62"/>
              <w:rPr>
                <w:b/>
                <w:sz w:val="28"/>
              </w:rPr>
            </w:pPr>
          </w:p>
        </w:tc>
        <w:tc>
          <w:tcPr>
            <w:tcW w:w="47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D25DCD" w:rsidP="00FD27BB" w14:paraId="68DDFED7" w14:textId="77777777">
            <w:pPr>
              <w:spacing w:before="115"/>
              <w:ind w:right="-62"/>
              <w:rPr>
                <w:b/>
                <w:sz w:val="28"/>
              </w:rPr>
            </w:pPr>
          </w:p>
        </w:tc>
        <w:tc>
          <w:tcPr>
            <w:tcW w:w="47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4216C" w:rsidRPr="00D25DCD" w:rsidP="00FD27BB" w14:paraId="27867D0A" w14:textId="77777777">
            <w:pPr>
              <w:spacing w:before="115"/>
              <w:ind w:right="-62"/>
              <w:rPr>
                <w:b/>
                <w:sz w:val="28"/>
              </w:rPr>
            </w:pPr>
          </w:p>
        </w:tc>
        <w:tc>
          <w:tcPr>
            <w:tcW w:w="135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14:paraId="6D77A792" w14:textId="77777777">
            <w:pPr>
              <w:spacing w:before="115"/>
              <w:ind w:right="-62"/>
            </w:pPr>
          </w:p>
        </w:tc>
        <w:tc>
          <w:tcPr>
            <w:tcW w:w="39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D27BB" w14:paraId="22647C0F" w14:textId="77777777">
            <w:pPr>
              <w:spacing w:before="115"/>
              <w:ind w:right="-62"/>
            </w:pPr>
          </w:p>
        </w:tc>
        <w:tc>
          <w:tcPr>
            <w:tcW w:w="39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D27BB" w14:paraId="03F81435" w14:textId="77777777">
            <w:pPr>
              <w:spacing w:before="115"/>
              <w:ind w:right="-62"/>
            </w:pPr>
          </w:p>
        </w:tc>
        <w:tc>
          <w:tcPr>
            <w:tcW w:w="39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4216C" w:rsidP="00FD27BB" w14:paraId="5F2BF70A" w14:textId="77777777">
            <w:pPr>
              <w:spacing w:before="115"/>
              <w:ind w:right="-62"/>
            </w:pPr>
          </w:p>
        </w:tc>
        <w:tc>
          <w:tcPr>
            <w:tcW w:w="261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14:paraId="34B126E8" w14:textId="77777777">
            <w:pPr>
              <w:spacing w:before="115"/>
              <w:ind w:right="-62"/>
            </w:pPr>
          </w:p>
        </w:tc>
        <w:tc>
          <w:tcPr>
            <w:tcW w:w="43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D27BB" w14:paraId="0B2E57D1" w14:textId="77777777">
            <w:pPr>
              <w:spacing w:before="115"/>
              <w:ind w:right="-62"/>
            </w:pPr>
          </w:p>
        </w:tc>
        <w:tc>
          <w:tcPr>
            <w:tcW w:w="43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D27BB" w14:paraId="0BEBB5FC" w14:textId="77777777">
            <w:pPr>
              <w:spacing w:before="115"/>
              <w:ind w:right="-62"/>
            </w:pPr>
          </w:p>
        </w:tc>
        <w:tc>
          <w:tcPr>
            <w:tcW w:w="43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4216C" w:rsidP="00FD27BB" w14:paraId="6CB13BD7" w14:textId="77777777">
            <w:pPr>
              <w:spacing w:before="115"/>
              <w:ind w:right="-62"/>
            </w:pPr>
          </w:p>
        </w:tc>
      </w:tr>
    </w:tbl>
    <w:p w:rsidR="0094216C" w14:paraId="65D71015" w14:textId="77777777">
      <w:pPr>
        <w:ind w:right="-62"/>
        <w:jc w:val="both"/>
        <w:rPr>
          <w:rFonts w:ascii="Times New Roman" w:hAnsi="Times New Roman" w:cs="Times New Roman"/>
        </w:rPr>
      </w:pPr>
    </w:p>
    <w:tbl>
      <w:tblPr>
        <w:tblW w:w="11431" w:type="dxa"/>
        <w:tblInd w:w="33" w:type="dxa"/>
        <w:tblLayout w:type="fixed"/>
        <w:tblCellMar>
          <w:left w:w="7" w:type="dxa"/>
          <w:right w:w="7" w:type="dxa"/>
        </w:tblCellMar>
        <w:tblLook w:val="0000"/>
      </w:tblPr>
      <w:tblGrid>
        <w:gridCol w:w="4066"/>
        <w:gridCol w:w="1900"/>
        <w:gridCol w:w="615"/>
        <w:gridCol w:w="619"/>
        <w:gridCol w:w="619"/>
        <w:gridCol w:w="1755"/>
        <w:gridCol w:w="619"/>
        <w:gridCol w:w="619"/>
        <w:gridCol w:w="619"/>
      </w:tblGrid>
      <w:tr w14:paraId="58DA960C" w14:textId="77777777" w:rsidTr="000C5F3D">
        <w:tblPrEx>
          <w:tblW w:w="11431" w:type="dxa"/>
          <w:tblInd w:w="33" w:type="dxa"/>
          <w:tblLayout w:type="fixed"/>
          <w:tblCellMar>
            <w:left w:w="7" w:type="dxa"/>
            <w:right w:w="7" w:type="dxa"/>
          </w:tblCellMar>
          <w:tblLook w:val="0000"/>
        </w:tblPrEx>
        <w:trPr>
          <w:cantSplit/>
          <w:trHeight w:val="266"/>
        </w:trPr>
        <w:tc>
          <w:tcPr>
            <w:tcW w:w="406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94216C" w14:paraId="0690DDEF" w14:textId="77777777">
            <w:pPr>
              <w:spacing w:before="102"/>
              <w:ind w:right="-62"/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TREE  NO.</w:t>
            </w:r>
          </w:p>
          <w:p w:rsidR="0094216C" w:rsidP="00CA677B" w14:paraId="7E9EC74D" w14:textId="77777777">
            <w:pPr>
              <w:spacing w:before="102"/>
              <w:ind w:right="-62"/>
              <w:jc w:val="center"/>
            </w:pPr>
            <w:r w:rsidRPr="00CA677B">
              <w:rPr>
                <w:b/>
                <w:sz w:val="134"/>
              </w:rPr>
              <w:t>1</w:t>
            </w:r>
          </w:p>
        </w:tc>
        <w:tc>
          <w:tcPr>
            <w:tcW w:w="190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1E3642" w14:paraId="2C50DEFE" w14:textId="77777777">
            <w:pPr>
              <w:spacing w:before="102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Late Bloom</w:t>
            </w:r>
          </w:p>
          <w:p w:rsidR="0094216C" w:rsidP="007435C3" w14:paraId="3587803B" w14:textId="77777777">
            <w:pPr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(Number of fruit on count limb)</w:t>
            </w:r>
          </w:p>
        </w:tc>
        <w:tc>
          <w:tcPr>
            <w:tcW w:w="6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14:paraId="2A4F15A0" w14:textId="77777777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0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14:paraId="36FD6BD3" w14:textId="77777777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1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14:paraId="331E492E" w14:textId="77777777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2</w:t>
            </w:r>
          </w:p>
        </w:tc>
        <w:tc>
          <w:tcPr>
            <w:tcW w:w="175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1E3642" w14:paraId="2BEA4726" w14:textId="77777777">
            <w:pPr>
              <w:spacing w:before="102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Late Bloom</w:t>
            </w:r>
          </w:p>
          <w:p w:rsidR="0094216C" w:rsidP="001E3642" w14:paraId="55B843B0" w14:textId="77777777">
            <w:pPr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(Number of fruit on count limb)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14:paraId="19098A56" w14:textId="77777777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3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14:paraId="1E0CBF17" w14:textId="77777777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4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14:paraId="6A0B9185" w14:textId="77777777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5</w:t>
            </w:r>
          </w:p>
        </w:tc>
      </w:tr>
      <w:tr w14:paraId="0C3FF204" w14:textId="77777777" w:rsidTr="000C5F3D">
        <w:tblPrEx>
          <w:tblW w:w="11431" w:type="dxa"/>
          <w:tblInd w:w="33" w:type="dxa"/>
          <w:tblLayout w:type="fixed"/>
          <w:tblCellMar>
            <w:left w:w="7" w:type="dxa"/>
            <w:right w:w="7" w:type="dxa"/>
          </w:tblCellMar>
          <w:tblLook w:val="0000"/>
        </w:tblPrEx>
        <w:trPr>
          <w:cantSplit/>
          <w:trHeight w:hRule="exact" w:val="720"/>
        </w:trPr>
        <w:tc>
          <w:tcPr>
            <w:tcW w:w="4066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94216C" w:rsidRPr="00CA677B" w:rsidP="00CA677B" w14:paraId="54BB386E" w14:textId="77777777">
            <w:pPr>
              <w:spacing w:before="102"/>
              <w:ind w:right="-62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2D70A748" w14:textId="77777777">
            <w:pPr>
              <w:spacing w:before="102"/>
              <w:ind w:right="-62"/>
            </w:pPr>
          </w:p>
        </w:tc>
        <w:tc>
          <w:tcPr>
            <w:tcW w:w="6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55CE4E65" w14:textId="77777777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66A25F57" w14:textId="77777777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7E3086F6" w14:textId="77777777">
            <w:pPr>
              <w:spacing w:before="102"/>
              <w:ind w:right="-62"/>
            </w:pPr>
          </w:p>
        </w:tc>
        <w:tc>
          <w:tcPr>
            <w:tcW w:w="175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26B67CF6" w14:textId="77777777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41E4AAEE" w14:textId="77777777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7C7E43D3" w14:textId="77777777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12FCEDEA" w14:textId="77777777">
            <w:pPr>
              <w:spacing w:before="102"/>
              <w:ind w:right="-62"/>
            </w:pPr>
          </w:p>
        </w:tc>
      </w:tr>
      <w:tr w14:paraId="1C9FA404" w14:textId="77777777" w:rsidTr="00CA677B">
        <w:tblPrEx>
          <w:tblW w:w="11431" w:type="dxa"/>
          <w:tblInd w:w="33" w:type="dxa"/>
          <w:tblLayout w:type="fixed"/>
          <w:tblCellMar>
            <w:left w:w="7" w:type="dxa"/>
            <w:right w:w="7" w:type="dxa"/>
          </w:tblCellMar>
          <w:tblLook w:val="0000"/>
        </w:tblPrEx>
        <w:trPr>
          <w:cantSplit/>
        </w:trPr>
        <w:tc>
          <w:tcPr>
            <w:tcW w:w="406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0C344C49" w14:textId="77777777">
            <w:pPr>
              <w:spacing w:before="102"/>
              <w:ind w:right="-62"/>
            </w:pPr>
          </w:p>
        </w:tc>
        <w:tc>
          <w:tcPr>
            <w:tcW w:w="7365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4D5F5546" w14:textId="77777777">
            <w:pPr>
              <w:spacing w:before="102"/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W NO. __________________________________________</w:t>
            </w:r>
          </w:p>
          <w:p w:rsidR="0094216C" w14:paraId="5D574694" w14:textId="77777777">
            <w:pPr>
              <w:ind w:right="-62"/>
              <w:rPr>
                <w:rFonts w:ascii="Times New Roman" w:hAnsi="Times New Roman" w:cs="Times New Roman"/>
              </w:rPr>
            </w:pPr>
          </w:p>
          <w:p w:rsidR="0094216C" w14:paraId="783B8809" w14:textId="77777777">
            <w:pPr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S OF RECORDER ____________________________</w:t>
            </w:r>
          </w:p>
          <w:p w:rsidR="0094216C" w14:paraId="1EDEAD2B" w14:textId="77777777">
            <w:pPr>
              <w:ind w:right="-62"/>
              <w:rPr>
                <w:rFonts w:ascii="Times New Roman" w:hAnsi="Times New Roman" w:cs="Times New Roman"/>
              </w:rPr>
            </w:pPr>
          </w:p>
          <w:p w:rsidR="0094216C" w14:paraId="5FA613AD" w14:textId="77777777">
            <w:pPr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 _________________ DAY______________________</w:t>
            </w:r>
          </w:p>
          <w:p w:rsidR="0094216C" w14:paraId="014DB183" w14:textId="77777777">
            <w:pPr>
              <w:ind w:right="-62"/>
            </w:pPr>
          </w:p>
        </w:tc>
      </w:tr>
    </w:tbl>
    <w:p w:rsidR="0094216C" w:rsidP="00A81EB0" w14:paraId="3363F47D" w14:textId="77777777">
      <w:r>
        <w:rPr>
          <w:rFonts w:ascii="Times New Roman" w:hAnsi="Times New Roman" w:cs="Times New Roman"/>
          <w:sz w:val="16"/>
          <w:szCs w:val="16"/>
        </w:rPr>
        <w:t>H:\GROUPS\CITRUS\FORMS\LimbCount\</w:t>
      </w:r>
      <w:r w:rsidRPr="00121BF2">
        <w:rPr>
          <w:rFonts w:ascii="Times New Roman" w:hAnsi="Times New Roman" w:cs="Times New Roman"/>
          <w:noProof/>
          <w:sz w:val="16"/>
          <w:szCs w:val="16"/>
        </w:rPr>
        <w:t>LCFORM2012-2013FieldSheet.docx</w:t>
      </w:r>
    </w:p>
    <w:p w:rsidR="0094216C" w14:paraId="1CA725E2" w14:textId="77777777">
      <w:pPr>
        <w:widowControl/>
        <w:autoSpaceDE/>
        <w:autoSpaceDN/>
        <w:adjustRightInd/>
      </w:pPr>
      <w:r>
        <w:br w:type="page"/>
      </w: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3384"/>
        <w:gridCol w:w="2736"/>
        <w:gridCol w:w="1080"/>
        <w:gridCol w:w="1728"/>
      </w:tblGrid>
      <w:tr w14:paraId="255C5D79" w14:textId="77777777" w:rsidTr="0092453C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E264E" w:rsidRPr="00892BEA" w:rsidP="0092453C" w14:paraId="53650F5A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Project 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Code </w:t>
            </w:r>
            <w:r>
              <w:rPr>
                <w:rFonts w:ascii="Arial" w:hAnsi="Arial" w:cs="Arial"/>
                <w:sz w:val="14"/>
                <w:szCs w:val="14"/>
              </w:rPr>
              <w:t>???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  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264E" w:rsidRPr="00892BEA" w:rsidP="0092453C" w14:paraId="670AD363" w14:textId="77777777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14:paraId="093C6205" w14:textId="77777777" w:rsidTr="0092453C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E264E" w:rsidRPr="00892BEA" w:rsidP="0092453C" w14:paraId="637AC2FF" w14:textId="77777777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>
                  <wp:extent cx="619125" cy="464665"/>
                  <wp:effectExtent l="19050" t="0" r="9525" b="0"/>
                  <wp:docPr id="20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E264E" w:rsidRPr="00892BEA" w:rsidP="0092453C" w14:paraId="77979AE2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IMB COUNT</w:t>
            </w:r>
          </w:p>
          <w:p w:rsidR="007E264E" w:rsidRPr="00892BEA" w:rsidP="0092453C" w14:paraId="0E1DBFAC" w14:textId="77777777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LIMB COUNT &amp; PRESELECTION SURVEY</w:t>
            </w:r>
          </w:p>
          <w:p w:rsidR="007E264E" w:rsidRPr="00892BEA" w:rsidP="0092453C" w14:paraId="264EEECC" w14:textId="3DFCCF2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5"/>
              </w:rPr>
              <w:t>2023</w:t>
            </w:r>
            <w:r>
              <w:rPr>
                <w:rFonts w:ascii="Arial" w:hAnsi="Arial" w:cs="Arial"/>
                <w:b/>
                <w:sz w:val="24"/>
                <w:szCs w:val="25"/>
              </w:rPr>
              <w:t>-20</w:t>
            </w:r>
            <w:r>
              <w:rPr>
                <w:rFonts w:ascii="Arial" w:hAnsi="Arial" w:cs="Arial"/>
                <w:b/>
                <w:sz w:val="24"/>
                <w:szCs w:val="25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E264E" w:rsidP="0092453C" w14:paraId="3D2BBC43" w14:textId="77777777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476250"/>
                  <wp:effectExtent l="0" t="0" r="0" b="0"/>
                  <wp:docPr id="21" name="Picture 21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64E" w:rsidRPr="00892BEA" w:rsidP="0092453C" w14:paraId="51E21A00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49860</wp:posOffset>
                  </wp:positionV>
                  <wp:extent cx="484632" cy="475488"/>
                  <wp:effectExtent l="0" t="0" r="0" b="127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DACS-Seal.png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64E" w:rsidRPr="00892BEA" w:rsidP="0092453C" w14:paraId="6A0C4CA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7E264E" w:rsidRPr="00892BEA" w:rsidP="0092453C" w14:paraId="74E5E75A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7E264E" w:rsidP="0092453C" w14:paraId="32E9607B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7E264E" w:rsidP="0092453C" w14:paraId="3E272108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264E" w:rsidRPr="00380DAC" w:rsidP="0092453C" w14:paraId="7E2AFB48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DAC">
              <w:rPr>
                <w:rFonts w:ascii="Arial" w:hAnsi="Arial" w:cs="Arial"/>
                <w:b/>
                <w:sz w:val="18"/>
                <w:szCs w:val="18"/>
              </w:rPr>
              <w:t>Florida Department of Agriculture and Consumer Services</w:t>
            </w:r>
          </w:p>
          <w:p w:rsidR="007E264E" w:rsidRPr="00892BEA" w:rsidP="0092453C" w14:paraId="51F6EF05" w14:textId="77777777">
            <w:pPr>
              <w:rPr>
                <w:rFonts w:ascii="Arial" w:hAnsi="Arial" w:cs="Arial"/>
              </w:rPr>
            </w:pPr>
          </w:p>
        </w:tc>
      </w:tr>
    </w:tbl>
    <w:p w:rsidR="0094216C" w:rsidP="007E264E" w14:paraId="6C890D11" w14:textId="77777777">
      <w:pPr>
        <w:jc w:val="center"/>
        <w:outlineLvl w:val="0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941070</wp:posOffset>
                </wp:positionV>
                <wp:extent cx="3603625" cy="7521575"/>
                <wp:effectExtent l="0" t="1270" r="0" b="1905"/>
                <wp:wrapNone/>
                <wp:docPr id="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752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16C" w:rsidRPr="00FB4BDA" w:rsidP="00FB4BDA" w14:textId="777777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2F2F2" w:themeColor="background1" w:themeShade="F2"/>
                                <w:w w:val="200"/>
                                <w:sz w:val="840"/>
                                <w:szCs w:val="192"/>
                              </w:rPr>
                            </w:pPr>
                            <w:r w:rsidRPr="00FB4BDA">
                              <w:rPr>
                                <w:rFonts w:ascii="Arial Black" w:hAnsi="Arial Black"/>
                                <w:color w:val="F2F2F2" w:themeColor="background1" w:themeShade="F2"/>
                                <w:sz w:val="840"/>
                                <w:szCs w:val="19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width:283.75pt;height:592.25pt;margin-top:74.1pt;margin-left:143.2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-251653120" stroked="f">
                <v:textbox style="mso-fit-shape-to-text:t" inset="0,0,0,0">
                  <w:txbxContent>
                    <w:p w:rsidR="0094216C" w:rsidRPr="00FB4BDA" w:rsidP="00FB4BDA" w14:paraId="63E24C13" w14:textId="77777777">
                      <w:pPr>
                        <w:jc w:val="center"/>
                        <w:rPr>
                          <w:rFonts w:ascii="Arial Black" w:hAnsi="Arial Black"/>
                          <w:b/>
                          <w:color w:val="F2F2F2" w:themeColor="background1" w:themeShade="F2"/>
                          <w:w w:val="200"/>
                          <w:sz w:val="840"/>
                          <w:szCs w:val="192"/>
                        </w:rPr>
                      </w:pPr>
                      <w:r w:rsidRPr="00FB4BDA">
                        <w:rPr>
                          <w:rFonts w:ascii="Arial Black" w:hAnsi="Arial Black"/>
                          <w:color w:val="F2F2F2" w:themeColor="background1" w:themeShade="F2"/>
                          <w:sz w:val="840"/>
                          <w:szCs w:val="19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4216C" w14:paraId="60C7284E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S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264E">
        <w:rPr>
          <w:rFonts w:ascii="Times New Roman" w:hAnsi="Times New Roman" w:cs="Times New Roman"/>
        </w:rPr>
        <w:tab/>
      </w:r>
      <w:r w:rsidR="007E264E">
        <w:rPr>
          <w:rFonts w:ascii="Times New Roman" w:hAnsi="Times New Roman" w:cs="Times New Roman"/>
        </w:rPr>
        <w:tab/>
      </w:r>
      <w:r w:rsidR="007E264E">
        <w:rPr>
          <w:rFonts w:ascii="Times New Roman" w:hAnsi="Times New Roman" w:cs="Times New Roman"/>
        </w:rPr>
        <w:tab/>
      </w:r>
      <w:r w:rsidR="007E264E">
        <w:rPr>
          <w:rFonts w:ascii="Times New Roman" w:hAnsi="Times New Roman" w:cs="Times New Roman"/>
        </w:rPr>
        <w:tab/>
      </w:r>
      <w:r w:rsidR="007E26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_________________</w:t>
      </w:r>
    </w:p>
    <w:p w:rsidR="0094216C" w14:paraId="53621E2A" w14:textId="77777777">
      <w:pPr>
        <w:rPr>
          <w:rFonts w:ascii="Times New Roman" w:hAnsi="Times New Roman" w:cs="Times New Roman"/>
        </w:rPr>
      </w:pPr>
    </w:p>
    <w:tbl>
      <w:tblPr>
        <w:tblW w:w="1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56"/>
        <w:gridCol w:w="1056"/>
        <w:gridCol w:w="1057"/>
        <w:gridCol w:w="1056"/>
        <w:gridCol w:w="203"/>
        <w:gridCol w:w="853"/>
        <w:gridCol w:w="328"/>
        <w:gridCol w:w="729"/>
        <w:gridCol w:w="273"/>
        <w:gridCol w:w="783"/>
        <w:gridCol w:w="219"/>
        <w:gridCol w:w="837"/>
        <w:gridCol w:w="164"/>
        <w:gridCol w:w="893"/>
        <w:gridCol w:w="109"/>
        <w:gridCol w:w="947"/>
        <w:gridCol w:w="55"/>
        <w:gridCol w:w="1002"/>
      </w:tblGrid>
      <w:tr w14:paraId="72EF78DE" w14:textId="77777777" w:rsidTr="00F019EF">
        <w:tblPrEx>
          <w:tblW w:w="1162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762C0553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COUNTY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11D539B7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SAMPLE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3C13DEFF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TREE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615EBB58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CO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0A460F97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ARE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3CD0C78E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TYPE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3084792A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PLTD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65290D48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AGE</w:t>
            </w:r>
          </w:p>
        </w:tc>
      </w:tr>
      <w:tr w14:paraId="263BE137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67FCC432" w14:textId="77777777">
            <w:pPr>
              <w:rPr>
                <w:rFonts w:ascii="Courier New" w:hAnsi="Courier New" w:cs="Courier New"/>
                <w:b/>
                <w:caps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66FFB390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7A988FBF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49CF9CEE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3CC42AC1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4CA91537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0D9FB66D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43262619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94216C" w:rsidRPr="00C6150D" w:rsidP="004A2EAB" w14:paraId="29907742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14:paraId="459098CC" w14:textId="77777777" w:rsidTr="00385DA2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623BC455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BOOK #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29E7EA6A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SEQ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tcMar>
              <w:right w:w="144" w:type="dxa"/>
            </w:tcMar>
          </w:tcPr>
          <w:p w:rsidR="0094216C" w:rsidRPr="00C6150D" w:rsidP="00385DA2" w14:paraId="4118AFD0" w14:textId="77777777">
            <w:pPr>
              <w:jc w:val="right"/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QUA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6B1D8717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MAP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66D476F6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SEC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7FE4B413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TWP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03DD2EA6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RNG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57533F97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BLK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2FBB60EB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MBLK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4281E1C6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ICO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B76C9F" w14:paraId="0BBF50EF" w14:textId="77777777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IAREA</w:t>
            </w:r>
          </w:p>
        </w:tc>
      </w:tr>
      <w:tr w14:paraId="7383B161" w14:textId="77777777" w:rsidTr="00385DA2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574297E2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30C9A7C6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tcMar>
              <w:right w:w="144" w:type="dxa"/>
            </w:tcMar>
          </w:tcPr>
          <w:p w:rsidR="0094216C" w:rsidRPr="00C6150D" w:rsidP="00385DA2" w14:paraId="43361545" w14:textId="77777777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0CDAD6B4" w14:textId="77777777">
            <w:pPr>
              <w:rPr>
                <w:rFonts w:ascii="Courier New" w:hAnsi="Courier New" w:cs="Courier New"/>
                <w:b/>
                <w:cap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426B7AAD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304E1D09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3FBCA21C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42A3DCB8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235762CD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6A7611C9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P="004A2EAB" w14:paraId="4E953884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94216C" w:rsidRPr="00C6150D" w:rsidP="004A2EAB" w14:paraId="4DA5FA64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14:paraId="283F8541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4D4431" w:rsidP="00525AD3" w14:paraId="1E38DB63" w14:textId="7777777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4431">
              <w:rPr>
                <w:rFonts w:ascii="Helvetica" w:hAnsi="Helvetica" w:cs="Courier New"/>
                <w:u w:val="single"/>
              </w:rPr>
              <w:t>TREE # 2</w:t>
            </w:r>
            <w:r w:rsidRPr="00F019EF"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</w:p>
          <w:p w:rsidR="0094216C" w:rsidRPr="00F019EF" w:rsidP="00525AD3" w14:paraId="06453644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14:paraId="0266AE83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P="00B76C9F" w14:paraId="27E7CB15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14:paraId="46109662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P="00B76C9F" w14:paraId="38418ED0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14:paraId="37775D5E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P="00B76C9F" w14:paraId="05660FC3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14:paraId="03356F51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P="00B76C9F" w14:paraId="7945BB75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14:paraId="6E6FB71A" w14:textId="77777777" w:rsidTr="00F019EF">
        <w:tblPrEx>
          <w:tblW w:w="1162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P="00B76C9F" w14:paraId="33FC3AFC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94216C" w14:paraId="4ED06452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22860</wp:posOffset>
                </wp:positionV>
                <wp:extent cx="3409315" cy="1214755"/>
                <wp:effectExtent l="0" t="3175" r="635" b="1270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31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/>
                            </w:tblPr>
                            <w:tblGrid>
                              <w:gridCol w:w="534"/>
                              <w:gridCol w:w="534"/>
                              <w:gridCol w:w="534"/>
                              <w:gridCol w:w="534"/>
                              <w:gridCol w:w="534"/>
                              <w:gridCol w:w="534"/>
                              <w:gridCol w:w="535"/>
                              <w:gridCol w:w="535"/>
                              <w:gridCol w:w="535"/>
                              <w:gridCol w:w="535"/>
                            </w:tblGrid>
                            <w:tr w14:paraId="137B034A" w14:textId="77777777" w:rsidTr="006638A8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14:paraId="6E83E1AC" w14:textId="77777777" w:rsidTr="006638A8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14:paraId="591742CD" w14:textId="77777777" w:rsidTr="006638A8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14:paraId="1A3A3BC4" w14:textId="77777777" w:rsidTr="006638A8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14:paraId="5FC2B2F2" w14:textId="77777777" w:rsidTr="006638A8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14:paraId="3CF1E593" w14:textId="77777777" w:rsidTr="006638A8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14:paraId="25B32DFD" w14:textId="77777777" w:rsidTr="006638A8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14:paraId="7CC12995" w14:textId="77777777" w:rsidTr="006638A8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14:paraId="0DCC685C" w14:textId="77777777" w:rsidTr="006638A8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14:paraId="0FAAA254" w14:textId="77777777" w:rsidTr="006638A8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Ex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P="006638A8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P="006638A8" w14:textId="77777777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94216C" w:rsidRPr="00CE3716" w:rsidP="00740150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width:268.45pt;height:95.65pt;margin-top:1.8pt;margin-left:300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9504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/>
                      </w:tblPr>
                      <w:tblGrid>
                        <w:gridCol w:w="534"/>
                        <w:gridCol w:w="534"/>
                        <w:gridCol w:w="534"/>
                        <w:gridCol w:w="534"/>
                        <w:gridCol w:w="534"/>
                        <w:gridCol w:w="534"/>
                        <w:gridCol w:w="535"/>
                        <w:gridCol w:w="535"/>
                        <w:gridCol w:w="535"/>
                        <w:gridCol w:w="535"/>
                      </w:tblGrid>
                      <w:tr w14:paraId="137B034A" w14:textId="77777777" w:rsidTr="006638A8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78F58AF7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7EE123D5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1E289732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163D1389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4023355A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21C29B95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Pr="00CE3716" w:rsidP="006638A8" w14:paraId="41D76D75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Pr="00CE3716" w:rsidP="006638A8" w14:paraId="008F028A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Pr="00CE3716" w:rsidP="006638A8" w14:paraId="0961243B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Pr="00CE3716" w:rsidP="006638A8" w14:paraId="6EB79278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14:paraId="6E83E1AC" w14:textId="77777777" w:rsidTr="006638A8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7139E926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55B24AA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33E66EE3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2A38D73A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61A5A0F6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2A1CF5DB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34108908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7965D3C4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5279FA91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2C8E69F7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</w:tr>
                      <w:tr w14:paraId="591742CD" w14:textId="77777777" w:rsidTr="006638A8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5475857C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3B8EC59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6F3EAF4E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52D83CCB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4CA1228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5CB61BEF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515A94F0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1B10915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65A5258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0B9E75BB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</w:tr>
                      <w:tr w14:paraId="1A3A3BC4" w14:textId="77777777" w:rsidTr="006638A8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6C6A9154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4F564212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3B317E70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74CC569E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5E23D39F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1F7A6E14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36DDBDA6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73C14E9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59F1B78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291B5FE2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</w:tr>
                      <w:tr w14:paraId="5FC2B2F2" w14:textId="77777777" w:rsidTr="006638A8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47139FCD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56E64DE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5C471C89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2F1EA583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45C06217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007FDB7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4413D054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472C0DC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0019090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5B7CD9F7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14:paraId="3CF1E593" w14:textId="77777777" w:rsidTr="006638A8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4B57C9B3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01E1C56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4D5FA191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68C60FA4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115300D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3854E28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2B83DA8B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7C63DD7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1E34D9D5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6C95768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14:paraId="25B32DFD" w14:textId="77777777" w:rsidTr="006638A8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2701170A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6FDD9DEA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24001E8F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33A113D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4583DCC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6EBA844E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04728A64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3933E117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164F0321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7037BF4F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</w:tr>
                      <w:tr w14:paraId="7CC12995" w14:textId="77777777" w:rsidTr="006638A8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65F81927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79E9C9A0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18E904E0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3E6CC1B1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6D4F859B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1EC57123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17921FD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5BDD1416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4B586FAD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1AC117F7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14:paraId="0DCC685C" w14:textId="77777777" w:rsidTr="006638A8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19652494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58390786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1EE27DA4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71FACDDF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3DB8E749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798DBE59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4DCC4C93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31A28124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4240FE78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526F2ADE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</w:tr>
                      <w:tr w14:paraId="0FAAA254" w14:textId="77777777" w:rsidTr="006638A8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Ex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P="006638A8" w14:paraId="75CC3F80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37AD068A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03E0AB7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5D1F753C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1AE159B0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P="006638A8" w14:paraId="523A7513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27AA4653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4A58B19F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47A307F0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P="006638A8" w14:paraId="54746099" w14:textId="77777777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94216C" w:rsidRPr="00CE3716" w:rsidP="00740150" w14:paraId="202234B4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1388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436"/>
        <w:gridCol w:w="314"/>
        <w:gridCol w:w="124"/>
        <w:gridCol w:w="355"/>
        <w:gridCol w:w="83"/>
        <w:gridCol w:w="158"/>
        <w:gridCol w:w="280"/>
        <w:gridCol w:w="440"/>
        <w:gridCol w:w="150"/>
        <w:gridCol w:w="120"/>
        <w:gridCol w:w="168"/>
        <w:gridCol w:w="438"/>
        <w:gridCol w:w="438"/>
        <w:gridCol w:w="306"/>
        <w:gridCol w:w="132"/>
        <w:gridCol w:w="438"/>
        <w:gridCol w:w="438"/>
        <w:gridCol w:w="438"/>
        <w:gridCol w:w="438"/>
        <w:gridCol w:w="64"/>
        <w:gridCol w:w="374"/>
        <w:gridCol w:w="428"/>
        <w:gridCol w:w="44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14:paraId="3E2E28C7" w14:textId="77777777" w:rsidTr="00F27828">
        <w:tblPrEx>
          <w:tblW w:w="1138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gridAfter w:val="13"/>
          <w:wAfter w:w="5630" w:type="dxa"/>
          <w:cantSplit/>
          <w:trHeight w:hRule="exact" w:val="432"/>
        </w:trPr>
        <w:tc>
          <w:tcPr>
            <w:tcW w:w="2460" w:type="dxa"/>
            <w:gridSpan w:val="10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:rsidR="0094216C" w:rsidP="00F27828" w14:paraId="2BA56BA4" w14:textId="77777777">
            <w:pPr>
              <w:jc w:val="center"/>
            </w:pPr>
            <w:r>
              <w:rPr>
                <w:rFonts w:ascii="Times New Roman" w:hAnsi="Times New Roman" w:cs="Times New Roman"/>
              </w:rPr>
              <w:t>Substituted Tree or Grove</w:t>
            </w:r>
          </w:p>
        </w:tc>
        <w:tc>
          <w:tcPr>
            <w:tcW w:w="3298" w:type="dxa"/>
            <w:gridSpan w:val="10"/>
            <w:tcBorders>
              <w:top w:val="doub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94216C" w:rsidP="00F27828" w14:paraId="041F41DB" w14:textId="77777777">
            <w:pPr>
              <w:jc w:val="center"/>
            </w:pPr>
            <w:r>
              <w:rPr>
                <w:rFonts w:ascii="Times New Roman" w:hAnsi="Times New Roman" w:cs="Times New Roman"/>
              </w:rPr>
              <w:t>Reason</w:t>
            </w:r>
          </w:p>
        </w:tc>
      </w:tr>
      <w:tr w14:paraId="2E2198EB" w14:textId="77777777" w:rsidTr="00F27828">
        <w:tblPrEx>
          <w:tblW w:w="1138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gridAfter w:val="13"/>
          <w:wAfter w:w="5630" w:type="dxa"/>
          <w:cantSplit/>
          <w:trHeight w:val="288"/>
        </w:trPr>
        <w:tc>
          <w:tcPr>
            <w:tcW w:w="1229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:rsidR="0094216C" w:rsidP="00F27828" w14:paraId="0BDF394E" w14:textId="77777777">
            <w:pPr>
              <w:jc w:val="center"/>
            </w:pPr>
            <w:r>
              <w:rPr>
                <w:rFonts w:ascii="Times New Roman" w:hAnsi="Times New Roman" w:cs="Times New Roman"/>
              </w:rPr>
              <w:t>Preselection</w:t>
            </w:r>
          </w:p>
        </w:tc>
        <w:tc>
          <w:tcPr>
            <w:tcW w:w="123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P="00F27828" w14:paraId="0DA6251A" w14:textId="77777777">
            <w:pPr>
              <w:jc w:val="center"/>
            </w:pPr>
            <w:r>
              <w:rPr>
                <w:rFonts w:ascii="Times New Roman" w:hAnsi="Times New Roman" w:cs="Times New Roman"/>
              </w:rPr>
              <w:t>Limb Count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P="00F27828" w14:paraId="39EA2007" w14:textId="77777777">
            <w:r>
              <w:rPr>
                <w:rFonts w:ascii="Wingdings" w:hAnsi="Wingding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Dead tree</w:t>
            </w:r>
          </w:p>
        </w:tc>
        <w:tc>
          <w:tcPr>
            <w:tcW w:w="1948" w:type="dxa"/>
            <w:gridSpan w:val="6"/>
            <w:tcBorders>
              <w:top w:val="single" w:sz="6" w:space="0" w:color="000000"/>
              <w:left w:val="nil"/>
              <w:bottom w:val="nil"/>
              <w:right w:val="double" w:sz="6" w:space="0" w:color="000000"/>
            </w:tcBorders>
            <w:vAlign w:val="center"/>
          </w:tcPr>
          <w:p w:rsidR="0094216C" w:rsidP="00F27828" w14:paraId="65DB6E41" w14:textId="77777777">
            <w:r>
              <w:rPr>
                <w:rFonts w:ascii="Wingdings" w:hAnsi="Wingding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Pushed grove</w:t>
            </w:r>
          </w:p>
        </w:tc>
      </w:tr>
      <w:tr w14:paraId="14431615" w14:textId="77777777" w:rsidTr="00F27828">
        <w:tblPrEx>
          <w:tblW w:w="1138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gridAfter w:val="13"/>
          <w:wAfter w:w="5630" w:type="dxa"/>
          <w:cantSplit/>
          <w:trHeight w:val="288"/>
        </w:trPr>
        <w:tc>
          <w:tcPr>
            <w:tcW w:w="1229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double" w:sz="8" w:space="0" w:color="000000"/>
              <w:right w:val="nil"/>
            </w:tcBorders>
            <w:vAlign w:val="center"/>
          </w:tcPr>
          <w:p w:rsidR="0094216C" w:rsidP="00F27828" w14:paraId="59F43906" w14:textId="77777777">
            <w:pPr>
              <w:jc w:val="center"/>
            </w:pPr>
          </w:p>
        </w:tc>
        <w:tc>
          <w:tcPr>
            <w:tcW w:w="123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  <w:vAlign w:val="center"/>
          </w:tcPr>
          <w:p w:rsidR="0094216C" w:rsidP="00F27828" w14:paraId="093C8A3A" w14:textId="77777777">
            <w:pPr>
              <w:jc w:val="center"/>
            </w:pPr>
          </w:p>
        </w:tc>
        <w:tc>
          <w:tcPr>
            <w:tcW w:w="1350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P="00F27828" w14:paraId="728F8DE3" w14:textId="77777777">
            <w:r>
              <w:rPr>
                <w:rFonts w:ascii="Wingdings" w:hAnsi="Wingding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>Pushed tree</w:t>
            </w:r>
          </w:p>
        </w:tc>
        <w:tc>
          <w:tcPr>
            <w:tcW w:w="1948" w:type="dxa"/>
            <w:gridSpan w:val="6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94216C" w:rsidP="00F27828" w14:paraId="08432DDC" w14:textId="77777777">
            <w:r>
              <w:rPr>
                <w:rFonts w:ascii="Wingdings" w:hAnsi="Wingding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Abandoned grove</w:t>
            </w:r>
          </w:p>
        </w:tc>
      </w:tr>
      <w:tr w14:paraId="0DD95AEE" w14:textId="77777777" w:rsidTr="00F27828">
        <w:tblPrEx>
          <w:tblW w:w="1138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gridAfter w:val="13"/>
          <w:wAfter w:w="5630" w:type="dxa"/>
          <w:cantSplit/>
          <w:trHeight w:val="356"/>
        </w:trPr>
        <w:tc>
          <w:tcPr>
            <w:tcW w:w="1229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27828" w14:paraId="6CB2F034" w14:textId="77777777">
            <w:pPr>
              <w:jc w:val="center"/>
            </w:pPr>
          </w:p>
        </w:tc>
        <w:tc>
          <w:tcPr>
            <w:tcW w:w="1231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27828" w14:paraId="27B5ED28" w14:textId="77777777">
            <w:pPr>
              <w:jc w:val="center"/>
            </w:pPr>
          </w:p>
        </w:tc>
        <w:tc>
          <w:tcPr>
            <w:tcW w:w="3298" w:type="dxa"/>
            <w:gridSpan w:val="10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F27828" w14:paraId="0957F186" w14:textId="77777777">
            <w:r>
              <w:rPr>
                <w:rFonts w:ascii="Wingdings" w:hAnsi="Wingding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>Other _______________________</w:t>
            </w:r>
          </w:p>
        </w:tc>
      </w:tr>
      <w:tr w14:paraId="4A6C3103" w14:textId="77777777" w:rsidTr="00F27828">
        <w:tblPrEx>
          <w:tblW w:w="1138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3"/>
          <w:wAfter w:w="5630" w:type="dxa"/>
          <w:cantSplit/>
          <w:trHeight w:val="314"/>
        </w:trPr>
        <w:tc>
          <w:tcPr>
            <w:tcW w:w="750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27828" w14:paraId="6682073E" w14:textId="77777777">
            <w:pPr>
              <w:spacing w:befor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</w:t>
            </w:r>
          </w:p>
          <w:p w:rsidR="0094216C" w:rsidP="00F27828" w14:paraId="255CCADD" w14:textId="77777777">
            <w:pPr>
              <w:jc w:val="center"/>
            </w:pPr>
            <w:r>
              <w:rPr>
                <w:rFonts w:ascii="Times New Roman" w:hAnsi="Times New Roman" w:cs="Times New Roman"/>
              </w:rPr>
              <w:t>Tags</w:t>
            </w:r>
          </w:p>
        </w:tc>
        <w:tc>
          <w:tcPr>
            <w:tcW w:w="720" w:type="dxa"/>
            <w:gridSpan w:val="4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27828" w14:paraId="73DF44FE" w14:textId="77777777">
            <w:pPr>
              <w:spacing w:before="28"/>
              <w:jc w:val="center"/>
            </w:pPr>
          </w:p>
        </w:tc>
        <w:tc>
          <w:tcPr>
            <w:tcW w:w="870" w:type="dxa"/>
            <w:gridSpan w:val="3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27828" w14:paraId="5766B3C4" w14:textId="77777777">
            <w:pPr>
              <w:spacing w:before="28"/>
              <w:jc w:val="center"/>
            </w:pPr>
            <w:r>
              <w:rPr>
                <w:rFonts w:ascii="WP IconicSymbolsA" w:hAnsi="WP IconicSymbolsA" w:cs="WP IconicSymbolsA"/>
              </w:rPr>
              <w:sym w:font="WP IconicSymbolsA" w:char="F054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twn</w:t>
            </w:r>
            <w:r>
              <w:rPr>
                <w:rFonts w:ascii="Times New Roman" w:hAnsi="Times New Roman" w:cs="Times New Roman"/>
              </w:rPr>
              <w:t>. flags</w:t>
            </w:r>
          </w:p>
        </w:tc>
        <w:tc>
          <w:tcPr>
            <w:tcW w:w="3418" w:type="dxa"/>
            <w:gridSpan w:val="11"/>
            <w:vMerge w:val="restart"/>
            <w:tcBorders>
              <w:top w:val="double" w:sz="6" w:space="0" w:color="000000"/>
              <w:left w:val="double" w:sz="8" w:space="0" w:color="000000"/>
              <w:right w:val="double" w:sz="6" w:space="0" w:color="000000"/>
            </w:tcBorders>
            <w:vAlign w:val="center"/>
          </w:tcPr>
          <w:p w:rsidR="00A40B4C" w:rsidP="00A40B4C" w14:paraId="1A0B4AD6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39700</wp:posOffset>
                      </wp:positionV>
                      <wp:extent cx="3484880" cy="450215"/>
                      <wp:effectExtent l="10160" t="13970" r="10160" b="12065"/>
                      <wp:wrapNone/>
                      <wp:docPr id="2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4880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0B4C" w:rsidP="00A40B4C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ORG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11-HAM; 19-OTHER EARLY; 13-NAV; 22-PINEAPPLE;</w:t>
                                  </w:r>
                                </w:p>
                                <w:p w:rsidR="00A40B4C" w:rsidP="00A40B4C" w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23-OTHER MID; 30-VAL.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GF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: 51-WHITE; 52-COLORED; </w:t>
                                  </w:r>
                                </w:p>
                                <w:p w:rsidR="00A40B4C" w:rsidP="00A40B4C" w14:textId="7777777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TANGEL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-72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TANG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63-</w:t>
                                  </w:r>
                                  <w:r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>Honey; 64-Fallglo; 69-Sunburst.</w:t>
                                  </w:r>
                                </w:p>
                                <w:p w:rsidR="00A40B4C" w:rsidP="00A40B4C" w14:textId="77777777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32" type="#_x0000_t202" style="width:274.4pt;height:35.45pt;margin-top:11pt;margin-left:175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5648" strokeweight="0.25pt">
                      <v:stroke dashstyle="1 1"/>
                      <v:textbox>
                        <w:txbxContent>
                          <w:p w:rsidR="00A40B4C" w:rsidP="00A40B4C" w14:paraId="250D92EC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OR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11-HAM; 19-OTHER EARLY; 13-NAV; 22-PINEAPPLE;</w:t>
                            </w:r>
                          </w:p>
                          <w:p w:rsidR="00A40B4C" w:rsidP="00A40B4C" w14:paraId="14CA3CC8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3-OTHER MID; 30-VAL. 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GF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51-WHITE; 52-COLORED; </w:t>
                            </w:r>
                          </w:p>
                          <w:p w:rsidR="00A40B4C" w:rsidP="00A40B4C" w14:paraId="2D8A7E5A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TANGEL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72.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TA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63-</w:t>
                            </w:r>
                            <w:r>
                              <w:rPr>
                                <w:caps/>
                                <w:sz w:val="16"/>
                                <w:szCs w:val="16"/>
                              </w:rPr>
                              <w:t>Honey; 64-Fallglo; 69-Sunburst.</w:t>
                            </w:r>
                          </w:p>
                          <w:p w:rsidR="00A40B4C" w:rsidP="00A40B4C" w14:paraId="351E174A" w14:textId="77777777"/>
                        </w:txbxContent>
                      </v:textbox>
                    </v:shape>
                  </w:pict>
                </mc:Fallback>
              </mc:AlternateContent>
            </w:r>
            <w:r w:rsidR="00D13C17">
              <w:rPr>
                <w:rFonts w:ascii="Times New Roman" w:hAnsi="Times New Roman" w:cs="Times New Roman"/>
                <w:b/>
              </w:rPr>
              <w:t>Age Groups (201</w:t>
            </w:r>
            <w:r w:rsidR="00CC2956">
              <w:rPr>
                <w:rFonts w:ascii="Times New Roman" w:hAnsi="Times New Roman" w:cs="Times New Roman"/>
                <w:b/>
              </w:rPr>
              <w:t>7</w:t>
            </w:r>
            <w:r w:rsidR="00D13C17">
              <w:rPr>
                <w:rFonts w:ascii="Times New Roman" w:hAnsi="Times New Roman" w:cs="Times New Roman"/>
                <w:b/>
              </w:rPr>
              <w:t>-201</w:t>
            </w:r>
            <w:r w:rsidR="00CC295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A40B4C" w:rsidP="00A40B4C" w14:paraId="3E42A50C" w14:textId="77777777">
            <w:pPr>
              <w:kinsoku w:val="0"/>
              <w:overflowPunct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1) 201</w:t>
            </w:r>
            <w:r w:rsidR="00CC2956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-20</w:t>
            </w:r>
            <w:r w:rsidR="00CC2956">
              <w:rPr>
                <w:rFonts w:ascii="Times New Roman" w:hAnsi="Times New Roman" w:cs="Times New Roman"/>
                <w:b/>
                <w:bCs/>
              </w:rPr>
              <w:t>1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(3) 200</w:t>
            </w:r>
            <w:r w:rsidR="00CC2956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-200</w:t>
            </w:r>
            <w:r w:rsidR="00CC2956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(5) 19</w:t>
            </w:r>
            <w:r w:rsidR="00CC2956">
              <w:rPr>
                <w:rFonts w:ascii="Times New Roman" w:hAnsi="Times New Roman" w:cs="Times New Roman"/>
                <w:b/>
                <w:bCs/>
              </w:rPr>
              <w:t>93</w:t>
            </w:r>
          </w:p>
          <w:p w:rsidR="0094216C" w:rsidP="00CC2956" w14:paraId="1DC284C5" w14:textId="77777777">
            <w:pPr>
              <w:kinsoku w:val="0"/>
              <w:overflowPunct w:val="0"/>
              <w:spacing w:before="28"/>
            </w:pPr>
            <w:r>
              <w:rPr>
                <w:rFonts w:ascii="Times New Roman" w:hAnsi="Times New Roman" w:cs="Times New Roman"/>
                <w:b/>
                <w:bCs/>
              </w:rPr>
              <w:t>(2) 20</w:t>
            </w:r>
            <w:r w:rsidR="00CC2956"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</w:rPr>
              <w:t>-200</w:t>
            </w:r>
            <w:r w:rsidR="00CC2956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(4) </w:t>
            </w:r>
            <w:r w:rsidR="00CC2956">
              <w:rPr>
                <w:rFonts w:ascii="Times New Roman" w:hAnsi="Times New Roman" w:cs="Times New Roman"/>
                <w:b/>
                <w:bCs/>
              </w:rPr>
              <w:t>2003</w:t>
            </w:r>
            <w:r>
              <w:rPr>
                <w:rFonts w:ascii="Times New Roman" w:hAnsi="Times New Roman" w:cs="Times New Roman"/>
                <w:b/>
                <w:bCs/>
              </w:rPr>
              <w:t>-199</w:t>
            </w:r>
            <w:r w:rsidR="00CC2956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&amp; Older</w:t>
            </w:r>
          </w:p>
        </w:tc>
      </w:tr>
      <w:tr w14:paraId="1A3B963B" w14:textId="77777777" w:rsidTr="00F27828">
        <w:tblPrEx>
          <w:tblW w:w="1138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3"/>
          <w:wAfter w:w="5630" w:type="dxa"/>
          <w:cantSplit/>
          <w:trHeight w:hRule="exact" w:val="488"/>
        </w:trPr>
        <w:tc>
          <w:tcPr>
            <w:tcW w:w="750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nil"/>
            </w:tcBorders>
          </w:tcPr>
          <w:p w:rsidR="0094216C" w:rsidP="00F27828" w14:paraId="33A129D1" w14:textId="77777777">
            <w:pPr>
              <w:spacing w:before="28"/>
              <w:ind w:right="-62"/>
            </w:pPr>
          </w:p>
        </w:tc>
        <w:tc>
          <w:tcPr>
            <w:tcW w:w="720" w:type="dxa"/>
            <w:gridSpan w:val="4"/>
            <w:vMerge/>
            <w:tcBorders>
              <w:top w:val="double" w:sz="6" w:space="0" w:color="000000"/>
              <w:left w:val="single" w:sz="6" w:space="0" w:color="000000"/>
              <w:bottom w:val="double" w:sz="8" w:space="0" w:color="000000"/>
              <w:right w:val="nil"/>
            </w:tcBorders>
          </w:tcPr>
          <w:p w:rsidR="0094216C" w:rsidP="00F27828" w14:paraId="48CDF5B7" w14:textId="77777777">
            <w:pPr>
              <w:spacing w:before="28"/>
              <w:ind w:right="-62"/>
            </w:pPr>
          </w:p>
        </w:tc>
        <w:tc>
          <w:tcPr>
            <w:tcW w:w="870" w:type="dxa"/>
            <w:gridSpan w:val="3"/>
            <w:tcBorders>
              <w:top w:val="double" w:sz="6" w:space="0" w:color="000000"/>
              <w:left w:val="single" w:sz="6" w:space="0" w:color="000000"/>
              <w:bottom w:val="double" w:sz="8" w:space="0" w:color="000000"/>
              <w:right w:val="nil"/>
            </w:tcBorders>
          </w:tcPr>
          <w:p w:rsidR="0094216C" w:rsidP="00F27828" w14:paraId="20584F90" w14:textId="77777777">
            <w:pPr>
              <w:spacing w:before="28"/>
              <w:ind w:right="-62"/>
            </w:pPr>
          </w:p>
        </w:tc>
        <w:tc>
          <w:tcPr>
            <w:tcW w:w="3418" w:type="dxa"/>
            <w:gridSpan w:val="11"/>
            <w:vMerge/>
            <w:tcBorders>
              <w:left w:val="double" w:sz="8" w:space="0" w:color="000000"/>
              <w:bottom w:val="double" w:sz="8" w:space="0" w:color="000000"/>
              <w:right w:val="double" w:sz="6" w:space="0" w:color="000000"/>
            </w:tcBorders>
          </w:tcPr>
          <w:p w:rsidR="0094216C" w:rsidP="00F27828" w14:paraId="76F1183B" w14:textId="77777777">
            <w:pPr>
              <w:spacing w:before="28"/>
            </w:pPr>
          </w:p>
        </w:tc>
      </w:tr>
      <w:tr w14:paraId="0A1553EE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val="221"/>
        </w:trPr>
        <w:tc>
          <w:tcPr>
            <w:tcW w:w="1312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P="00F27828" w14:paraId="7AFF2694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st Stage</w:t>
            </w:r>
          </w:p>
        </w:tc>
        <w:tc>
          <w:tcPr>
            <w:tcW w:w="1316" w:type="dxa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P="00F27828" w14:paraId="2977F11B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P="00F27828" w14:paraId="79695DAA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2nd Stage</w:t>
            </w:r>
          </w:p>
        </w:tc>
        <w:tc>
          <w:tcPr>
            <w:tcW w:w="1314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P="00F27828" w14:paraId="5A3B4030" w14:textId="77777777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P="00F27828" w14:paraId="2E1A4DFA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3rd Stage</w:t>
            </w:r>
          </w:p>
        </w:tc>
        <w:tc>
          <w:tcPr>
            <w:tcW w:w="1324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P="00F27828" w14:paraId="422E2FCF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P="00F27828" w14:paraId="00ECF6B0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4th Stage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P="00F27828" w14:paraId="1DC0734A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P="00F27828" w14:paraId="7B139DF2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5th Stage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P="00F27828" w14:paraId="3A9F3DDE" w14:textId="77777777">
            <w:pPr>
              <w:spacing w:before="115"/>
              <w:ind w:right="-62"/>
              <w:jc w:val="center"/>
            </w:pPr>
          </w:p>
        </w:tc>
      </w:tr>
      <w:tr w14:paraId="0757BFE3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347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P="00F27828" w14:paraId="6F41829D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P="00F27828" w14:paraId="3F3CA0DE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UMCSA</w:t>
            </w: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P="00F27828" w14:paraId="13F44AC7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P="00F27828" w14:paraId="1DE57DE0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UMCSA</w:t>
            </w:r>
          </w:p>
        </w:tc>
        <w:tc>
          <w:tcPr>
            <w:tcW w:w="130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P="00F27828" w14:paraId="081ABC17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1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P="00F27828" w14:paraId="04AE7D4D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UMCSA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P="00F27828" w14:paraId="35099644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P="00F27828" w14:paraId="4BD67762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MCSA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P="00F27828" w14:paraId="7DAECBC8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P="00F27828" w14:paraId="35CCA80D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MCSA</w:t>
            </w:r>
          </w:p>
        </w:tc>
      </w:tr>
      <w:tr w14:paraId="1EFE50C1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4C690DAE" w14:textId="77777777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753E981C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7D5E6A72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2A26966B" w14:textId="77777777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25655C37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3C8F7F8D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681D0855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3CD582FD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660F0324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68F8771C" w14:textId="77777777">
            <w:pPr>
              <w:spacing w:before="115"/>
              <w:ind w:right="-62"/>
              <w:jc w:val="center"/>
            </w:pPr>
          </w:p>
        </w:tc>
      </w:tr>
      <w:tr w14:paraId="32739EFF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1D6CBEF4" w14:textId="77777777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6FE64B03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70D8B104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440BDB44" w14:textId="77777777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15E7A070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7202AF44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6C0AC7F3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74A5A60B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11DFDC13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540A83EB" w14:textId="77777777">
            <w:pPr>
              <w:spacing w:before="115"/>
              <w:ind w:right="-62"/>
              <w:jc w:val="center"/>
            </w:pPr>
          </w:p>
        </w:tc>
      </w:tr>
      <w:tr w14:paraId="0041F323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18A76133" w14:textId="77777777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68489CB8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44B12BB7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5BE6E265" w14:textId="77777777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43883181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5AE00285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5ECD8E4B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0ED8B541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2AAE4892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7B22C73A" w14:textId="77777777">
            <w:pPr>
              <w:spacing w:before="115"/>
              <w:ind w:right="-62"/>
              <w:jc w:val="center"/>
            </w:pPr>
          </w:p>
        </w:tc>
      </w:tr>
      <w:tr w14:paraId="057D503F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7D192AF3" w14:textId="77777777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4991B70C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76281881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7B410233" w14:textId="77777777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07FE49C1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416021E4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20010B2F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6316DE5E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7F5DA33F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464CA5B1" w14:textId="77777777">
            <w:pPr>
              <w:spacing w:before="115"/>
              <w:ind w:right="-62"/>
              <w:jc w:val="center"/>
            </w:pPr>
          </w:p>
        </w:tc>
      </w:tr>
      <w:tr w14:paraId="2B3029D3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337C254E" w14:textId="77777777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3CAFDF74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421C2EDF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4E3EF0A9" w14:textId="77777777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5FA36074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19B832E9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4A85D648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0B7A667F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71BABD8C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24069288" w14:textId="77777777">
            <w:pPr>
              <w:spacing w:before="115"/>
              <w:ind w:right="-62"/>
              <w:jc w:val="center"/>
            </w:pPr>
          </w:p>
        </w:tc>
      </w:tr>
      <w:tr w14:paraId="61AC9601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71C142E4" w14:textId="77777777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1E300A5C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340A23B2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040826F4" w14:textId="77777777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47CB1676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55299312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36FBEA16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795031F1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1498F698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4B38EB6D" w14:textId="77777777">
            <w:pPr>
              <w:spacing w:before="115"/>
              <w:ind w:right="-62"/>
              <w:jc w:val="center"/>
            </w:pPr>
          </w:p>
        </w:tc>
      </w:tr>
      <w:tr w14:paraId="464B9115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3503834C" w14:textId="77777777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62D0D9C4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013F2845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6EF8A067" w14:textId="77777777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532E783E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38C7CC66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63F931C8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69F79F7E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P="00F27828" w14:paraId="5BAE9CCF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P="00F27828" w14:paraId="54C28A96" w14:textId="77777777">
            <w:pPr>
              <w:spacing w:before="115"/>
              <w:ind w:right="-62"/>
              <w:jc w:val="center"/>
            </w:pPr>
          </w:p>
        </w:tc>
      </w:tr>
      <w:tr w14:paraId="7BEB3FD2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F27828" w14:paraId="5C099E61" w14:textId="77777777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F27828" w14:paraId="780DE193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F27828" w14:paraId="4793CBA6" w14:textId="77777777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F27828" w14:paraId="0BF873E7" w14:textId="77777777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F27828" w14:paraId="55831B2A" w14:textId="77777777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F27828" w14:paraId="21B60795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F27828" w14:paraId="5F4D9321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F27828" w14:paraId="3E123513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F27828" w14:paraId="5B8AFCCE" w14:textId="77777777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F27828" w14:paraId="7E11620B" w14:textId="77777777">
            <w:pPr>
              <w:spacing w:before="115"/>
              <w:ind w:right="-62"/>
              <w:jc w:val="center"/>
            </w:pPr>
          </w:p>
        </w:tc>
      </w:tr>
      <w:tr w14:paraId="41A05BA0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val="248"/>
        </w:trPr>
        <w:tc>
          <w:tcPr>
            <w:tcW w:w="131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0AFC5700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A1</w:t>
            </w:r>
          </w:p>
        </w:tc>
        <w:tc>
          <w:tcPr>
            <w:tcW w:w="1316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0DA24A48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</w:p>
        </w:tc>
        <w:tc>
          <w:tcPr>
            <w:tcW w:w="131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2608773C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A2</w:t>
            </w:r>
          </w:p>
        </w:tc>
        <w:tc>
          <w:tcPr>
            <w:tcW w:w="1314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2DD312CA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2</w:t>
            </w:r>
          </w:p>
        </w:tc>
        <w:tc>
          <w:tcPr>
            <w:tcW w:w="130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158488A2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A3</w:t>
            </w:r>
          </w:p>
        </w:tc>
        <w:tc>
          <w:tcPr>
            <w:tcW w:w="1324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187A59A3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3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28CD9131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7147C982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4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6A0A6FB8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A5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2D6CCA79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5</w:t>
            </w:r>
          </w:p>
        </w:tc>
      </w:tr>
      <w:tr w14:paraId="5C6CFB43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</w:trPr>
        <w:tc>
          <w:tcPr>
            <w:tcW w:w="43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3FE7D088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3B37CF38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67155AB4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3945908B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3CC70694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3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3A542CB0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4A433C5F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106FD996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2DFB1780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14C15255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57804FA2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707BE200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5B9A0645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3EEF710A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02D05CA9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0E7F7293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4A5B2734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25FBD068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4876E971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14E66EB8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67323413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0C04B5B1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2BBAF349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3E1402E6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20C0010E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P="00F27828" w14:paraId="00F54537" w14:textId="77777777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14:paraId="31401ED6" w14:textId="77777777" w:rsidTr="00F27828">
        <w:tblPrEx>
          <w:tblW w:w="11388" w:type="dxa"/>
          <w:tblLayout w:type="fixed"/>
          <w:tblCellMar>
            <w:left w:w="33" w:type="dxa"/>
            <w:right w:w="33" w:type="dxa"/>
          </w:tblCellMar>
          <w:tblLook w:val="0000"/>
        </w:tblPrEx>
        <w:trPr>
          <w:cantSplit/>
          <w:trHeight w:hRule="exact" w:val="648"/>
        </w:trPr>
        <w:tc>
          <w:tcPr>
            <w:tcW w:w="43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F27828" w14:paraId="5BF02097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261F31B3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15C268A3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5E34E910" w14:textId="77777777">
            <w:pPr>
              <w:spacing w:before="115"/>
              <w:ind w:right="-62"/>
              <w:jc w:val="center"/>
            </w:pPr>
          </w:p>
        </w:tc>
        <w:tc>
          <w:tcPr>
            <w:tcW w:w="44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2EDDFF54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gridSpan w:val="3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F27828" w14:paraId="1598FE4D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F27828" w14:paraId="2960A013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7AE9B30B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7286AB66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336A5261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10E7237D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F27828" w14:paraId="0E493A7F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F27828" w14:paraId="2A55C393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373CA30A" w14:textId="77777777">
            <w:pPr>
              <w:spacing w:before="115"/>
              <w:ind w:right="-62"/>
              <w:jc w:val="center"/>
            </w:pPr>
          </w:p>
        </w:tc>
        <w:tc>
          <w:tcPr>
            <w:tcW w:w="42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2C4778CC" w14:textId="77777777">
            <w:pPr>
              <w:spacing w:before="115"/>
              <w:ind w:right="-62"/>
              <w:jc w:val="center"/>
            </w:pPr>
          </w:p>
        </w:tc>
        <w:tc>
          <w:tcPr>
            <w:tcW w:w="44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4CF1EC7F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780A9B6D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F27828" w14:paraId="49F995E4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F27828" w14:paraId="06F817E2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76B8FA96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31724341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F27828" w14:paraId="078AEAB6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P="00F27828" w14:paraId="775AF047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76C0BB6A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P="00F27828" w14:paraId="5AE2D9CD" w14:textId="77777777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F27828" w14:paraId="4BCA76E5" w14:textId="77777777">
            <w:pPr>
              <w:spacing w:before="115"/>
              <w:ind w:right="-62"/>
              <w:jc w:val="center"/>
            </w:pPr>
          </w:p>
        </w:tc>
      </w:tr>
    </w:tbl>
    <w:p w:rsidR="0094216C" w14:paraId="03EBC3F3" w14:textId="77777777">
      <w:pPr>
        <w:ind w:right="-62"/>
        <w:jc w:val="center"/>
        <w:rPr>
          <w:rFonts w:ascii="Times New Roman" w:hAnsi="Times New Roman" w:cs="Times New Roman"/>
        </w:rPr>
        <w:sectPr w:rsidSect="000C5F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17" w:right="418" w:bottom="86" w:left="418" w:header="288" w:footer="144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br w:type="textWrapping" w:clear="all"/>
      </w:r>
    </w:p>
    <w:p w:rsidR="0094216C" w:rsidP="00F27828" w14:paraId="06C8EA58" w14:textId="77777777">
      <w:pPr>
        <w:ind w:right="-62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CH FRUIT COUNTS AND TOTAL RECORDING</w:t>
      </w:r>
    </w:p>
    <w:p w:rsidR="0094216C" w14:paraId="64D2D3C2" w14:textId="77777777">
      <w:pPr>
        <w:ind w:right="-62"/>
        <w:jc w:val="both"/>
        <w:rPr>
          <w:rFonts w:ascii="Times New Roman" w:hAnsi="Times New Roman" w:cs="Times New Roman"/>
        </w:rPr>
      </w:pPr>
    </w:p>
    <w:tbl>
      <w:tblPr>
        <w:tblW w:w="11457" w:type="dxa"/>
        <w:tblInd w:w="33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980"/>
        <w:gridCol w:w="2160"/>
        <w:gridCol w:w="472"/>
        <w:gridCol w:w="473"/>
        <w:gridCol w:w="472"/>
        <w:gridCol w:w="473"/>
        <w:gridCol w:w="1350"/>
        <w:gridCol w:w="390"/>
        <w:gridCol w:w="390"/>
        <w:gridCol w:w="390"/>
        <w:gridCol w:w="2610"/>
        <w:gridCol w:w="432"/>
        <w:gridCol w:w="432"/>
        <w:gridCol w:w="433"/>
      </w:tblGrid>
      <w:tr w14:paraId="33F81BD0" w14:textId="77777777" w:rsidTr="00D96F73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935"/>
        </w:trPr>
        <w:tc>
          <w:tcPr>
            <w:tcW w:w="980" w:type="dxa"/>
            <w:tcBorders>
              <w:top w:val="doub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94216C" w14:paraId="0712B69C" w14:textId="77777777">
            <w:pPr>
              <w:spacing w:before="115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</w:t>
            </w:r>
          </w:p>
          <w:p w:rsidR="0094216C" w14:paraId="73F43F2F" w14:textId="77777777">
            <w:pPr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4050" w:type="dxa"/>
            <w:gridSpan w:val="5"/>
            <w:tcBorders>
              <w:top w:val="doub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P="00D96F73" w14:paraId="7C28D6F8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216C" w:rsidP="00D96F73" w14:paraId="45CBF3AF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ULAR BLOOM</w:t>
            </w:r>
          </w:p>
          <w:p w:rsidR="0094216C" w:rsidP="00D96F73" w14:paraId="3C5069B3" w14:textId="77777777">
            <w:pPr>
              <w:jc w:val="center"/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31115</wp:posOffset>
                      </wp:positionV>
                      <wp:extent cx="3603625" cy="7521575"/>
                      <wp:effectExtent l="0" t="0" r="0" b="4445"/>
                      <wp:wrapNone/>
                      <wp:docPr id="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3625" cy="752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216C" w:rsidRPr="00FB4BDA" w:rsidP="00FB4BDA" w14:textId="7777777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2F2F2" w:themeColor="background1" w:themeShade="F2"/>
                                      <w:w w:val="200"/>
                                      <w:sz w:val="840"/>
                                      <w:szCs w:val="192"/>
                                    </w:rPr>
                                  </w:pPr>
                                  <w:r w:rsidRPr="00FB4BDA">
                                    <w:rPr>
                                      <w:rFonts w:ascii="Arial Black" w:hAnsi="Arial Black"/>
                                      <w:color w:val="F2F2F2" w:themeColor="background1" w:themeShade="F2"/>
                                      <w:sz w:val="840"/>
                                      <w:szCs w:val="19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3" type="#_x0000_t202" style="width:283.75pt;height:592.25pt;margin-top:2.45pt;margin-left:104.3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-251651072" stroked="f">
                      <v:textbox style="mso-fit-shape-to-text:t" inset="0,0,0,0">
                        <w:txbxContent>
                          <w:p w:rsidR="0094216C" w:rsidRPr="00FB4BDA" w:rsidP="00FB4BDA" w14:paraId="15802519" w14:textId="777777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2F2F2" w:themeColor="background1" w:themeShade="F2"/>
                                <w:w w:val="200"/>
                                <w:sz w:val="840"/>
                                <w:szCs w:val="192"/>
                              </w:rPr>
                            </w:pPr>
                            <w:r w:rsidRPr="00FB4BDA">
                              <w:rPr>
                                <w:rFonts w:ascii="Arial Black" w:hAnsi="Arial Black"/>
                                <w:color w:val="F2F2F2" w:themeColor="background1" w:themeShade="F2"/>
                                <w:sz w:val="840"/>
                                <w:szCs w:val="19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0B41">
              <w:rPr>
                <w:rFonts w:ascii="Times New Roman" w:hAnsi="Times New Roman" w:cs="Times New Roman"/>
                <w:sz w:val="18"/>
                <w:szCs w:val="18"/>
              </w:rPr>
              <w:t>ON         +       OFF       =     TOTAL</w:t>
            </w:r>
          </w:p>
        </w:tc>
        <w:tc>
          <w:tcPr>
            <w:tcW w:w="2520" w:type="dxa"/>
            <w:gridSpan w:val="4"/>
            <w:tcBorders>
              <w:top w:val="doub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P="00D96F73" w14:paraId="73F3CBCB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 BRANCH</w:t>
            </w:r>
          </w:p>
          <w:p w:rsidR="0094216C" w:rsidRPr="00B30B41" w:rsidP="00D96F73" w14:paraId="6ADE2DCB" w14:textId="77777777">
            <w:pPr>
              <w:jc w:val="center"/>
              <w:rPr>
                <w:sz w:val="18"/>
                <w:szCs w:val="18"/>
              </w:rPr>
            </w:pPr>
            <w:r w:rsidRPr="00B30B41">
              <w:rPr>
                <w:rFonts w:ascii="Times New Roman" w:hAnsi="Times New Roman" w:cs="Times New Roman"/>
                <w:sz w:val="18"/>
                <w:szCs w:val="18"/>
              </w:rPr>
              <w:t>SVY OFF + QLTY OFF  =  TOTAL</w:t>
            </w:r>
          </w:p>
        </w:tc>
        <w:tc>
          <w:tcPr>
            <w:tcW w:w="3907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4216C" w:rsidP="00D96F73" w14:paraId="688FB91C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ULAR BLOOM QUALITY CHECK</w:t>
            </w:r>
          </w:p>
          <w:p w:rsidR="0094216C" w:rsidRPr="00B30B41" w:rsidP="00D96F73" w14:paraId="6CBD4475" w14:textId="77777777">
            <w:pPr>
              <w:jc w:val="center"/>
              <w:rPr>
                <w:sz w:val="18"/>
                <w:szCs w:val="18"/>
              </w:rPr>
            </w:pPr>
            <w:r w:rsidRPr="00B30B41">
              <w:rPr>
                <w:rFonts w:ascii="Times New Roman" w:hAnsi="Times New Roman" w:cs="Times New Roman"/>
                <w:sz w:val="18"/>
                <w:szCs w:val="18"/>
              </w:rPr>
              <w:t>QLTY ON  +  SVY OFF  +  QLTY OFF  =  TOTAL</w:t>
            </w:r>
          </w:p>
        </w:tc>
      </w:tr>
      <w:tr w14:paraId="576A58A4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504FD633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21D941FD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26C54A1F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79B95E7A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0B1F35C0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25D78231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57AA59E1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3D4702E7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68471C8D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150E187C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475DC923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73FA1B01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5CEAE6A7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3A9F8716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2351857A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58CDF715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708CB6A5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6147C5DC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197E74BF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702C425C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097A54BE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3511B213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02E94D76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4B4D5114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7BAA9F0D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6CFAA8F3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6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673050E9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439CE45E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74F1CF4C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18483AED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5BA4AD15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7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5790E61B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6CD86DBA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45F66331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1AF1CA02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26094DB2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8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4DF676F6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033E9848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1364BEA0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7E02BDE1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48DF7CF4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9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40C96865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09B6B6AC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418A9F01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5D8C9DFD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4A3B5CBF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6261D68A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5E704D17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154A46D9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539EA12D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7695E4B9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6F748A09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64E06CC9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10BA3C0E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07090090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079A2F1E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410E375D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596EBDBB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08718BB3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4357F37F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7F674011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3711CF60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414D71D0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53140D88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7AFABA43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202527DB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4C76B26E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00A816CF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4B7FA571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635BED1C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7FC89C50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4E21B28E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7DCBD769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1013D195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358719DC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14:paraId="58A43CE9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2FC1AC82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14:paraId="3403C65A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0FDD3D58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1F82FACD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4216C" w14:paraId="1AF7CBF0" w14:textId="77777777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nknown Bran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16C" w14:paraId="2F5786D0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0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16C" w14:paraId="4BDB9E1F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14:paraId="434DECD2" w14:textId="7777777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14:paraId="732ABD95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419"/>
        </w:trPr>
        <w:tc>
          <w:tcPr>
            <w:tcW w:w="980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4216C" w14:paraId="7EDC3B06" w14:textId="77777777">
            <w:pPr>
              <w:spacing w:before="115"/>
              <w:ind w:right="-62"/>
              <w:rPr>
                <w:rFonts w:ascii="Times New Roman" w:hAnsi="Times New Roman" w:cs="Times New Roman"/>
              </w:rPr>
            </w:pPr>
          </w:p>
          <w:p w:rsidR="0094216C" w14:paraId="61D149FE" w14:textId="77777777">
            <w:pPr>
              <w:ind w:right="-62"/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9850B4" w14:paraId="35107602" w14:textId="77777777">
            <w:pPr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=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538BF14F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3AB54196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56A1E1D2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4216C" w:rsidRPr="00150547" w:rsidP="00FD27BB" w14:paraId="1B611653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9850B4" w14:paraId="76A22A3E" w14:textId="77777777">
            <w:pPr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+          =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463B804A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73B562C8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4216C" w:rsidRPr="00150547" w:rsidP="00FD27BB" w14:paraId="109B92F0" w14:textId="77777777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9850B4" w14:paraId="3B60B377" w14:textId="77777777">
            <w:pPr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   +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+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 =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07D1B181" w14:textId="77777777">
            <w:pPr>
              <w:spacing w:before="115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P="00FD27BB" w14:paraId="12934A1A" w14:textId="77777777">
            <w:pPr>
              <w:spacing w:before="115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4216C" w:rsidRPr="00150547" w:rsidP="00FD27BB" w14:paraId="378E8FAD" w14:textId="77777777">
            <w:pPr>
              <w:spacing w:before="115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</w:tr>
      <w:tr w14:paraId="39C55A9D" w14:textId="77777777">
        <w:tblPrEx>
          <w:tblW w:w="11457" w:type="dxa"/>
          <w:tblInd w:w="33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619"/>
        </w:trPr>
        <w:tc>
          <w:tcPr>
            <w:tcW w:w="98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4216C" w14:paraId="49B7DFE2" w14:textId="77777777">
            <w:pPr>
              <w:spacing w:before="115"/>
              <w:ind w:right="-62"/>
            </w:pPr>
          </w:p>
        </w:tc>
        <w:tc>
          <w:tcPr>
            <w:tcW w:w="216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14:paraId="2E14CA87" w14:textId="77777777">
            <w:pPr>
              <w:spacing w:before="115"/>
              <w:ind w:right="-62"/>
            </w:pPr>
          </w:p>
        </w:tc>
        <w:tc>
          <w:tcPr>
            <w:tcW w:w="47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D27BB" w14:paraId="6EAA6652" w14:textId="77777777">
            <w:pPr>
              <w:spacing w:before="115"/>
              <w:ind w:right="-62"/>
            </w:pPr>
          </w:p>
        </w:tc>
        <w:tc>
          <w:tcPr>
            <w:tcW w:w="47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D27BB" w14:paraId="1A244A5B" w14:textId="77777777">
            <w:pPr>
              <w:spacing w:before="115"/>
              <w:ind w:right="-62"/>
            </w:pPr>
          </w:p>
        </w:tc>
        <w:tc>
          <w:tcPr>
            <w:tcW w:w="47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D27BB" w14:paraId="7D45548E" w14:textId="77777777">
            <w:pPr>
              <w:spacing w:before="115"/>
              <w:ind w:right="-62"/>
            </w:pPr>
          </w:p>
        </w:tc>
        <w:tc>
          <w:tcPr>
            <w:tcW w:w="47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4216C" w:rsidP="00FD27BB" w14:paraId="67C9C112" w14:textId="77777777">
            <w:pPr>
              <w:spacing w:before="115"/>
              <w:ind w:right="-62"/>
            </w:pPr>
          </w:p>
        </w:tc>
        <w:tc>
          <w:tcPr>
            <w:tcW w:w="135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14:paraId="4200C88C" w14:textId="77777777">
            <w:pPr>
              <w:spacing w:before="115"/>
              <w:ind w:right="-62"/>
            </w:pPr>
          </w:p>
        </w:tc>
        <w:tc>
          <w:tcPr>
            <w:tcW w:w="39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D27BB" w14:paraId="331A8A1D" w14:textId="77777777">
            <w:pPr>
              <w:spacing w:before="115"/>
              <w:ind w:right="-62"/>
            </w:pPr>
          </w:p>
        </w:tc>
        <w:tc>
          <w:tcPr>
            <w:tcW w:w="39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D27BB" w14:paraId="1C31398D" w14:textId="77777777">
            <w:pPr>
              <w:spacing w:before="115"/>
              <w:ind w:right="-62"/>
            </w:pPr>
          </w:p>
        </w:tc>
        <w:tc>
          <w:tcPr>
            <w:tcW w:w="39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4216C" w:rsidP="00FD27BB" w14:paraId="2779A6D9" w14:textId="77777777">
            <w:pPr>
              <w:spacing w:before="115"/>
              <w:ind w:right="-62"/>
            </w:pPr>
          </w:p>
        </w:tc>
        <w:tc>
          <w:tcPr>
            <w:tcW w:w="261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14:paraId="01029765" w14:textId="77777777">
            <w:pPr>
              <w:spacing w:before="115"/>
              <w:ind w:right="-62"/>
            </w:pPr>
          </w:p>
        </w:tc>
        <w:tc>
          <w:tcPr>
            <w:tcW w:w="43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D27BB" w14:paraId="5B76B8E2" w14:textId="77777777">
            <w:pPr>
              <w:spacing w:before="115"/>
              <w:ind w:right="-62"/>
            </w:pPr>
          </w:p>
        </w:tc>
        <w:tc>
          <w:tcPr>
            <w:tcW w:w="43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P="00FD27BB" w14:paraId="749FA2F8" w14:textId="77777777">
            <w:pPr>
              <w:spacing w:before="115"/>
              <w:ind w:right="-62"/>
            </w:pPr>
          </w:p>
        </w:tc>
        <w:tc>
          <w:tcPr>
            <w:tcW w:w="43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4216C" w:rsidP="00FD27BB" w14:paraId="2B3C0CD7" w14:textId="77777777">
            <w:pPr>
              <w:spacing w:before="115"/>
              <w:ind w:right="-62"/>
            </w:pPr>
          </w:p>
        </w:tc>
      </w:tr>
    </w:tbl>
    <w:p w:rsidR="0094216C" w14:paraId="63320FF3" w14:textId="77777777">
      <w:pPr>
        <w:ind w:right="-62"/>
        <w:jc w:val="both"/>
        <w:rPr>
          <w:rFonts w:ascii="Times New Roman" w:hAnsi="Times New Roman" w:cs="Times New Roman"/>
        </w:rPr>
      </w:pPr>
    </w:p>
    <w:tbl>
      <w:tblPr>
        <w:tblW w:w="11431" w:type="dxa"/>
        <w:tblInd w:w="33" w:type="dxa"/>
        <w:tblLayout w:type="fixed"/>
        <w:tblCellMar>
          <w:left w:w="7" w:type="dxa"/>
          <w:right w:w="7" w:type="dxa"/>
        </w:tblCellMar>
        <w:tblLook w:val="0000"/>
      </w:tblPr>
      <w:tblGrid>
        <w:gridCol w:w="4066"/>
        <w:gridCol w:w="1900"/>
        <w:gridCol w:w="615"/>
        <w:gridCol w:w="619"/>
        <w:gridCol w:w="619"/>
        <w:gridCol w:w="1755"/>
        <w:gridCol w:w="619"/>
        <w:gridCol w:w="619"/>
        <w:gridCol w:w="619"/>
      </w:tblGrid>
      <w:tr w14:paraId="167EA652" w14:textId="77777777">
        <w:tblPrEx>
          <w:tblW w:w="11431" w:type="dxa"/>
          <w:tblInd w:w="33" w:type="dxa"/>
          <w:tblLayout w:type="fixed"/>
          <w:tblCellMar>
            <w:left w:w="7" w:type="dxa"/>
            <w:right w:w="7" w:type="dxa"/>
          </w:tblCellMar>
          <w:tblLook w:val="0000"/>
        </w:tblPrEx>
        <w:trPr>
          <w:cantSplit/>
          <w:trHeight w:val="266"/>
        </w:trPr>
        <w:tc>
          <w:tcPr>
            <w:tcW w:w="406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CA677B" w14:paraId="129AD218" w14:textId="77777777">
            <w:pPr>
              <w:spacing w:before="102"/>
              <w:ind w:right="-62"/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TREE  NO.</w:t>
            </w:r>
          </w:p>
          <w:p w:rsidR="0094216C" w:rsidP="00CA677B" w14:paraId="587A9D03" w14:textId="77777777">
            <w:pPr>
              <w:spacing w:before="102"/>
              <w:ind w:right="-62"/>
              <w:jc w:val="center"/>
            </w:pPr>
            <w:r>
              <w:rPr>
                <w:b/>
                <w:sz w:val="134"/>
              </w:rPr>
              <w:t>2</w:t>
            </w:r>
          </w:p>
        </w:tc>
        <w:tc>
          <w:tcPr>
            <w:tcW w:w="190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1E3642" w14:paraId="72E66211" w14:textId="77777777">
            <w:pPr>
              <w:spacing w:before="102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Late Bloom</w:t>
            </w:r>
          </w:p>
          <w:p w:rsidR="0094216C" w:rsidP="007435C3" w14:paraId="0B4D082F" w14:textId="77777777">
            <w:pPr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(Number of fruit on count limb)</w:t>
            </w:r>
          </w:p>
        </w:tc>
        <w:tc>
          <w:tcPr>
            <w:tcW w:w="6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14:paraId="253FBD08" w14:textId="77777777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0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14:paraId="19439A19" w14:textId="77777777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1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14:paraId="517B81C7" w14:textId="77777777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2</w:t>
            </w:r>
          </w:p>
        </w:tc>
        <w:tc>
          <w:tcPr>
            <w:tcW w:w="175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P="001E3642" w14:paraId="0A2EA130" w14:textId="77777777">
            <w:pPr>
              <w:spacing w:before="102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Late Bloom</w:t>
            </w:r>
          </w:p>
          <w:p w:rsidR="0094216C" w:rsidP="001E3642" w14:paraId="39EA6583" w14:textId="77777777">
            <w:pPr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(Number of fruit on count limb)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14:paraId="70451978" w14:textId="77777777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3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14:paraId="25EF0A5B" w14:textId="77777777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4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14:paraId="5E6CFEFA" w14:textId="77777777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5</w:t>
            </w:r>
          </w:p>
        </w:tc>
      </w:tr>
      <w:tr w14:paraId="03D52B71" w14:textId="77777777">
        <w:tblPrEx>
          <w:tblW w:w="11431" w:type="dxa"/>
          <w:tblInd w:w="33" w:type="dxa"/>
          <w:tblLayout w:type="fixed"/>
          <w:tblCellMar>
            <w:left w:w="7" w:type="dxa"/>
            <w:right w:w="7" w:type="dxa"/>
          </w:tblCellMar>
          <w:tblLook w:val="0000"/>
        </w:tblPrEx>
        <w:trPr>
          <w:cantSplit/>
          <w:trHeight w:hRule="exact" w:val="720"/>
        </w:trPr>
        <w:tc>
          <w:tcPr>
            <w:tcW w:w="406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13BF680A" w14:textId="77777777">
            <w:pPr>
              <w:spacing w:before="102"/>
              <w:ind w:right="-62"/>
            </w:pPr>
          </w:p>
        </w:tc>
        <w:tc>
          <w:tcPr>
            <w:tcW w:w="190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31070FB7" w14:textId="77777777">
            <w:pPr>
              <w:spacing w:before="102"/>
              <w:ind w:right="-62"/>
            </w:pPr>
          </w:p>
        </w:tc>
        <w:tc>
          <w:tcPr>
            <w:tcW w:w="6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76F2AF47" w14:textId="77777777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573B21CA" w14:textId="77777777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128C2AE9" w14:textId="77777777">
            <w:pPr>
              <w:spacing w:before="102"/>
              <w:ind w:right="-62"/>
            </w:pPr>
          </w:p>
        </w:tc>
        <w:tc>
          <w:tcPr>
            <w:tcW w:w="175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2656EF08" w14:textId="77777777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701CDD32" w14:textId="77777777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1E5EB875" w14:textId="77777777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32D72C8F" w14:textId="77777777">
            <w:pPr>
              <w:spacing w:before="102"/>
              <w:ind w:right="-62"/>
            </w:pPr>
          </w:p>
        </w:tc>
      </w:tr>
      <w:tr w14:paraId="4FF063EE" w14:textId="77777777">
        <w:tblPrEx>
          <w:tblW w:w="11431" w:type="dxa"/>
          <w:tblInd w:w="33" w:type="dxa"/>
          <w:tblLayout w:type="fixed"/>
          <w:tblCellMar>
            <w:left w:w="7" w:type="dxa"/>
            <w:right w:w="7" w:type="dxa"/>
          </w:tblCellMar>
          <w:tblLook w:val="0000"/>
        </w:tblPrEx>
        <w:trPr>
          <w:cantSplit/>
        </w:trPr>
        <w:tc>
          <w:tcPr>
            <w:tcW w:w="406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23F03816" w14:textId="77777777">
            <w:pPr>
              <w:spacing w:before="102"/>
              <w:ind w:right="-62"/>
            </w:pPr>
          </w:p>
        </w:tc>
        <w:tc>
          <w:tcPr>
            <w:tcW w:w="7364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14:paraId="51A47A02" w14:textId="77777777">
            <w:pPr>
              <w:spacing w:before="102"/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W NO. __________________________________________</w:t>
            </w:r>
          </w:p>
          <w:p w:rsidR="0094216C" w14:paraId="2DE98CA6" w14:textId="77777777">
            <w:pPr>
              <w:ind w:right="-62"/>
              <w:rPr>
                <w:rFonts w:ascii="Times New Roman" w:hAnsi="Times New Roman" w:cs="Times New Roman"/>
              </w:rPr>
            </w:pPr>
          </w:p>
          <w:p w:rsidR="0094216C" w14:paraId="73C581AF" w14:textId="77777777">
            <w:pPr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S OF RECORDER ____________________________</w:t>
            </w:r>
          </w:p>
          <w:p w:rsidR="0094216C" w14:paraId="7B0D1E6A" w14:textId="77777777">
            <w:pPr>
              <w:ind w:right="-62"/>
              <w:rPr>
                <w:rFonts w:ascii="Times New Roman" w:hAnsi="Times New Roman" w:cs="Times New Roman"/>
              </w:rPr>
            </w:pPr>
          </w:p>
          <w:p w:rsidR="0094216C" w14:paraId="4154D4D9" w14:textId="77777777">
            <w:pPr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 _________________ DAY______________________</w:t>
            </w:r>
          </w:p>
          <w:p w:rsidR="0094216C" w14:paraId="6E766AE9" w14:textId="77777777">
            <w:pPr>
              <w:ind w:right="-62"/>
            </w:pPr>
          </w:p>
        </w:tc>
      </w:tr>
    </w:tbl>
    <w:p w:rsidR="0094216C" w:rsidRPr="00AB6F3C" w:rsidP="00E0134F" w14:paraId="543681E5" w14:textId="77777777">
      <w:pPr>
        <w:ind w:right="-6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:\GROUPS\CITRUS\FORMS\LimbCount\</w:t>
      </w:r>
      <w:r w:rsidRPr="00121BF2">
        <w:rPr>
          <w:rFonts w:ascii="Times New Roman" w:hAnsi="Times New Roman" w:cs="Times New Roman"/>
          <w:noProof/>
          <w:sz w:val="16"/>
          <w:szCs w:val="16"/>
        </w:rPr>
        <w:t>LCFORM2012-2013FieldSheet.docx</w:t>
      </w:r>
    </w:p>
    <w:p w:rsidR="0094216C" w14:paraId="4A21FF43" w14:textId="77777777">
      <w:pPr>
        <w:ind w:right="-62"/>
        <w:jc w:val="both"/>
        <w:rPr>
          <w:rFonts w:ascii="Times New Roman" w:hAnsi="Times New Roman" w:cs="Times New Roman"/>
          <w:sz w:val="16"/>
          <w:szCs w:val="16"/>
        </w:rPr>
        <w:sectPr w:rsidSect="00161B1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317" w:right="418" w:bottom="86" w:left="418" w:header="288" w:footer="144" w:gutter="0"/>
          <w:cols w:space="720"/>
          <w:docGrid w:linePitch="360"/>
        </w:sectPr>
      </w:pPr>
    </w:p>
    <w:p w:rsidR="0094216C" w:rsidRPr="00AB6F3C" w14:paraId="154A9BB6" w14:textId="77777777">
      <w:pPr>
        <w:ind w:right="-62"/>
        <w:jc w:val="both"/>
        <w:rPr>
          <w:rFonts w:ascii="Times New Roman" w:hAnsi="Times New Roman" w:cs="Times New Roman"/>
          <w:sz w:val="16"/>
          <w:szCs w:val="16"/>
        </w:rPr>
      </w:pPr>
    </w:p>
    <w:sectPr w:rsidSect="0094216C">
      <w:type w:val="continuous"/>
      <w:pgSz w:w="12240" w:h="15840" w:code="1"/>
      <w:pgMar w:top="317" w:right="418" w:bottom="86" w:left="418" w:header="288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16C" w14:paraId="60E0F32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16C" w14:paraId="162A242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16C" w14:paraId="2D6E20F0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16C" w14:paraId="5C4AABA1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16C" w14:paraId="215DF35C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16C" w14:paraId="231BF4A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16C" w14:paraId="12FC6C1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16C" w14:paraId="3BFC92B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16C" w14:paraId="768C015F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16C" w14:paraId="115D4872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16C" w14:paraId="1A9D1AEA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16C" w14:paraId="431E29A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3C"/>
    <w:rsid w:val="00001943"/>
    <w:rsid w:val="00021274"/>
    <w:rsid w:val="0003421A"/>
    <w:rsid w:val="000356BF"/>
    <w:rsid w:val="0004368F"/>
    <w:rsid w:val="000439FA"/>
    <w:rsid w:val="00060664"/>
    <w:rsid w:val="000713F8"/>
    <w:rsid w:val="00074F57"/>
    <w:rsid w:val="000866F0"/>
    <w:rsid w:val="00092023"/>
    <w:rsid w:val="00093023"/>
    <w:rsid w:val="000954AD"/>
    <w:rsid w:val="000A4CFC"/>
    <w:rsid w:val="000B0FF1"/>
    <w:rsid w:val="000C264C"/>
    <w:rsid w:val="000C5F3D"/>
    <w:rsid w:val="000E3B9C"/>
    <w:rsid w:val="000F5CAE"/>
    <w:rsid w:val="00104995"/>
    <w:rsid w:val="00105F26"/>
    <w:rsid w:val="00105F97"/>
    <w:rsid w:val="00107D8F"/>
    <w:rsid w:val="00112B73"/>
    <w:rsid w:val="0011374B"/>
    <w:rsid w:val="001170F6"/>
    <w:rsid w:val="001206FF"/>
    <w:rsid w:val="00121BF2"/>
    <w:rsid w:val="001231A4"/>
    <w:rsid w:val="001424F2"/>
    <w:rsid w:val="00142C38"/>
    <w:rsid w:val="00150547"/>
    <w:rsid w:val="0015199E"/>
    <w:rsid w:val="00153446"/>
    <w:rsid w:val="00153C42"/>
    <w:rsid w:val="00161B18"/>
    <w:rsid w:val="001625C0"/>
    <w:rsid w:val="001633AF"/>
    <w:rsid w:val="001728C4"/>
    <w:rsid w:val="00176B06"/>
    <w:rsid w:val="001859C7"/>
    <w:rsid w:val="00186429"/>
    <w:rsid w:val="00187F83"/>
    <w:rsid w:val="00193580"/>
    <w:rsid w:val="001A216F"/>
    <w:rsid w:val="001B150F"/>
    <w:rsid w:val="001B3A88"/>
    <w:rsid w:val="001B6340"/>
    <w:rsid w:val="001C01CD"/>
    <w:rsid w:val="001C3519"/>
    <w:rsid w:val="001C4040"/>
    <w:rsid w:val="001C55E6"/>
    <w:rsid w:val="001D447A"/>
    <w:rsid w:val="001D6F3D"/>
    <w:rsid w:val="001E3642"/>
    <w:rsid w:val="001E3744"/>
    <w:rsid w:val="001F1F2C"/>
    <w:rsid w:val="001F3389"/>
    <w:rsid w:val="002039C8"/>
    <w:rsid w:val="0021088E"/>
    <w:rsid w:val="00212709"/>
    <w:rsid w:val="002441F5"/>
    <w:rsid w:val="00251F2C"/>
    <w:rsid w:val="00264917"/>
    <w:rsid w:val="002649CD"/>
    <w:rsid w:val="002651D3"/>
    <w:rsid w:val="00266805"/>
    <w:rsid w:val="0027121A"/>
    <w:rsid w:val="0027244D"/>
    <w:rsid w:val="00275169"/>
    <w:rsid w:val="0028692A"/>
    <w:rsid w:val="0028720B"/>
    <w:rsid w:val="00292DBA"/>
    <w:rsid w:val="00293726"/>
    <w:rsid w:val="002A052F"/>
    <w:rsid w:val="002A5D70"/>
    <w:rsid w:val="002A5EAC"/>
    <w:rsid w:val="002B4680"/>
    <w:rsid w:val="002C49B8"/>
    <w:rsid w:val="002D1282"/>
    <w:rsid w:val="002D2BA7"/>
    <w:rsid w:val="002E01C9"/>
    <w:rsid w:val="002F56C8"/>
    <w:rsid w:val="003021B8"/>
    <w:rsid w:val="00325250"/>
    <w:rsid w:val="00327DD5"/>
    <w:rsid w:val="003476B0"/>
    <w:rsid w:val="00354D52"/>
    <w:rsid w:val="003572B1"/>
    <w:rsid w:val="00373511"/>
    <w:rsid w:val="0037414A"/>
    <w:rsid w:val="00380DAC"/>
    <w:rsid w:val="00381848"/>
    <w:rsid w:val="00381DD0"/>
    <w:rsid w:val="00385DA2"/>
    <w:rsid w:val="00386FFC"/>
    <w:rsid w:val="00391604"/>
    <w:rsid w:val="00396378"/>
    <w:rsid w:val="003C37A6"/>
    <w:rsid w:val="003C5700"/>
    <w:rsid w:val="003D353F"/>
    <w:rsid w:val="003F2CE0"/>
    <w:rsid w:val="003F6C3A"/>
    <w:rsid w:val="00401000"/>
    <w:rsid w:val="00403047"/>
    <w:rsid w:val="00405CEB"/>
    <w:rsid w:val="00435A37"/>
    <w:rsid w:val="004419EB"/>
    <w:rsid w:val="004644C2"/>
    <w:rsid w:val="00475687"/>
    <w:rsid w:val="00475723"/>
    <w:rsid w:val="0047647D"/>
    <w:rsid w:val="0048523C"/>
    <w:rsid w:val="004A2EAB"/>
    <w:rsid w:val="004A3E88"/>
    <w:rsid w:val="004B4BBC"/>
    <w:rsid w:val="004B5090"/>
    <w:rsid w:val="004D29A4"/>
    <w:rsid w:val="004D3F72"/>
    <w:rsid w:val="004D4431"/>
    <w:rsid w:val="004E3649"/>
    <w:rsid w:val="004E7992"/>
    <w:rsid w:val="004E7F80"/>
    <w:rsid w:val="00506DE3"/>
    <w:rsid w:val="005174E0"/>
    <w:rsid w:val="00522064"/>
    <w:rsid w:val="005243DE"/>
    <w:rsid w:val="00525AD3"/>
    <w:rsid w:val="00533BE5"/>
    <w:rsid w:val="00536B50"/>
    <w:rsid w:val="00575DA5"/>
    <w:rsid w:val="00582062"/>
    <w:rsid w:val="00582E88"/>
    <w:rsid w:val="005A119C"/>
    <w:rsid w:val="005A1F76"/>
    <w:rsid w:val="005B7976"/>
    <w:rsid w:val="005E0B82"/>
    <w:rsid w:val="005F0C14"/>
    <w:rsid w:val="005F0CC3"/>
    <w:rsid w:val="005F57AF"/>
    <w:rsid w:val="00612346"/>
    <w:rsid w:val="006170B4"/>
    <w:rsid w:val="006317F1"/>
    <w:rsid w:val="00633406"/>
    <w:rsid w:val="006510C1"/>
    <w:rsid w:val="00661F03"/>
    <w:rsid w:val="006638A8"/>
    <w:rsid w:val="00666CCF"/>
    <w:rsid w:val="006715C9"/>
    <w:rsid w:val="0068080B"/>
    <w:rsid w:val="00686C1C"/>
    <w:rsid w:val="0069776F"/>
    <w:rsid w:val="006A18D1"/>
    <w:rsid w:val="006A3E94"/>
    <w:rsid w:val="006B0D90"/>
    <w:rsid w:val="006D4622"/>
    <w:rsid w:val="006E0EF1"/>
    <w:rsid w:val="006E4FB5"/>
    <w:rsid w:val="007147C5"/>
    <w:rsid w:val="00720CCD"/>
    <w:rsid w:val="00731173"/>
    <w:rsid w:val="00740150"/>
    <w:rsid w:val="00741422"/>
    <w:rsid w:val="007435C3"/>
    <w:rsid w:val="00760BAC"/>
    <w:rsid w:val="007667D3"/>
    <w:rsid w:val="00766CF6"/>
    <w:rsid w:val="00771B61"/>
    <w:rsid w:val="00777F6A"/>
    <w:rsid w:val="0078163B"/>
    <w:rsid w:val="00796EB4"/>
    <w:rsid w:val="007A15E4"/>
    <w:rsid w:val="007A58F2"/>
    <w:rsid w:val="007B34E5"/>
    <w:rsid w:val="007C6DE8"/>
    <w:rsid w:val="007D40E1"/>
    <w:rsid w:val="007E264E"/>
    <w:rsid w:val="0080170B"/>
    <w:rsid w:val="00802CA0"/>
    <w:rsid w:val="00811395"/>
    <w:rsid w:val="008174DF"/>
    <w:rsid w:val="00820517"/>
    <w:rsid w:val="0082395E"/>
    <w:rsid w:val="008245D9"/>
    <w:rsid w:val="008309FA"/>
    <w:rsid w:val="00836964"/>
    <w:rsid w:val="00840B57"/>
    <w:rsid w:val="00846F6A"/>
    <w:rsid w:val="008479EB"/>
    <w:rsid w:val="00850649"/>
    <w:rsid w:val="008523DC"/>
    <w:rsid w:val="00852C97"/>
    <w:rsid w:val="008617B9"/>
    <w:rsid w:val="00862231"/>
    <w:rsid w:val="008655DA"/>
    <w:rsid w:val="00875D06"/>
    <w:rsid w:val="008779E5"/>
    <w:rsid w:val="00887A92"/>
    <w:rsid w:val="00892BEA"/>
    <w:rsid w:val="00894D94"/>
    <w:rsid w:val="008A1675"/>
    <w:rsid w:val="008B0D0C"/>
    <w:rsid w:val="008B1703"/>
    <w:rsid w:val="008C036A"/>
    <w:rsid w:val="008C7408"/>
    <w:rsid w:val="008D4646"/>
    <w:rsid w:val="008F0B95"/>
    <w:rsid w:val="008F7CF3"/>
    <w:rsid w:val="009116ED"/>
    <w:rsid w:val="009176F3"/>
    <w:rsid w:val="00921188"/>
    <w:rsid w:val="009230D4"/>
    <w:rsid w:val="0092453C"/>
    <w:rsid w:val="0093338C"/>
    <w:rsid w:val="00934238"/>
    <w:rsid w:val="0094156F"/>
    <w:rsid w:val="00941BC2"/>
    <w:rsid w:val="0094216C"/>
    <w:rsid w:val="00957E13"/>
    <w:rsid w:val="009603C8"/>
    <w:rsid w:val="009603FE"/>
    <w:rsid w:val="00975D93"/>
    <w:rsid w:val="009850B4"/>
    <w:rsid w:val="009B14DF"/>
    <w:rsid w:val="009D01CD"/>
    <w:rsid w:val="009D2CFC"/>
    <w:rsid w:val="009D48CD"/>
    <w:rsid w:val="009E1092"/>
    <w:rsid w:val="009E2441"/>
    <w:rsid w:val="00A02245"/>
    <w:rsid w:val="00A05463"/>
    <w:rsid w:val="00A05E5B"/>
    <w:rsid w:val="00A171FD"/>
    <w:rsid w:val="00A30751"/>
    <w:rsid w:val="00A374CC"/>
    <w:rsid w:val="00A40B4C"/>
    <w:rsid w:val="00A45E20"/>
    <w:rsid w:val="00A463CA"/>
    <w:rsid w:val="00A516D0"/>
    <w:rsid w:val="00A54FF3"/>
    <w:rsid w:val="00A6294E"/>
    <w:rsid w:val="00A672BF"/>
    <w:rsid w:val="00A757AC"/>
    <w:rsid w:val="00A81EB0"/>
    <w:rsid w:val="00A86376"/>
    <w:rsid w:val="00AA55B5"/>
    <w:rsid w:val="00AB2471"/>
    <w:rsid w:val="00AB315B"/>
    <w:rsid w:val="00AB6F3C"/>
    <w:rsid w:val="00AD2766"/>
    <w:rsid w:val="00AE5F2E"/>
    <w:rsid w:val="00AE73B0"/>
    <w:rsid w:val="00AF58B3"/>
    <w:rsid w:val="00B22AD2"/>
    <w:rsid w:val="00B27507"/>
    <w:rsid w:val="00B27A80"/>
    <w:rsid w:val="00B30B41"/>
    <w:rsid w:val="00B3193D"/>
    <w:rsid w:val="00B323C9"/>
    <w:rsid w:val="00B34F1E"/>
    <w:rsid w:val="00B3592E"/>
    <w:rsid w:val="00B62AD3"/>
    <w:rsid w:val="00B67F70"/>
    <w:rsid w:val="00B7138E"/>
    <w:rsid w:val="00B739DB"/>
    <w:rsid w:val="00B76C9F"/>
    <w:rsid w:val="00B84FE0"/>
    <w:rsid w:val="00B91114"/>
    <w:rsid w:val="00B93F57"/>
    <w:rsid w:val="00B97F76"/>
    <w:rsid w:val="00BB23FD"/>
    <w:rsid w:val="00BE28FA"/>
    <w:rsid w:val="00BE5981"/>
    <w:rsid w:val="00BE6104"/>
    <w:rsid w:val="00BE62BC"/>
    <w:rsid w:val="00C01CDA"/>
    <w:rsid w:val="00C04312"/>
    <w:rsid w:val="00C14147"/>
    <w:rsid w:val="00C16E83"/>
    <w:rsid w:val="00C22950"/>
    <w:rsid w:val="00C2451F"/>
    <w:rsid w:val="00C37A23"/>
    <w:rsid w:val="00C41982"/>
    <w:rsid w:val="00C60BB9"/>
    <w:rsid w:val="00C6150D"/>
    <w:rsid w:val="00C6357F"/>
    <w:rsid w:val="00C63BEB"/>
    <w:rsid w:val="00C6555A"/>
    <w:rsid w:val="00C7659C"/>
    <w:rsid w:val="00C811BC"/>
    <w:rsid w:val="00C82ABE"/>
    <w:rsid w:val="00C94FA9"/>
    <w:rsid w:val="00C9778E"/>
    <w:rsid w:val="00CA677B"/>
    <w:rsid w:val="00CB3748"/>
    <w:rsid w:val="00CB3FA9"/>
    <w:rsid w:val="00CB6DC4"/>
    <w:rsid w:val="00CB74AC"/>
    <w:rsid w:val="00CC107E"/>
    <w:rsid w:val="00CC2956"/>
    <w:rsid w:val="00CE3716"/>
    <w:rsid w:val="00CE4966"/>
    <w:rsid w:val="00CF1F87"/>
    <w:rsid w:val="00CF2E5C"/>
    <w:rsid w:val="00D03820"/>
    <w:rsid w:val="00D03BE5"/>
    <w:rsid w:val="00D110F4"/>
    <w:rsid w:val="00D13C17"/>
    <w:rsid w:val="00D155A0"/>
    <w:rsid w:val="00D25DCD"/>
    <w:rsid w:val="00D476D1"/>
    <w:rsid w:val="00D520A7"/>
    <w:rsid w:val="00D520CB"/>
    <w:rsid w:val="00D62F82"/>
    <w:rsid w:val="00D746B0"/>
    <w:rsid w:val="00D76F46"/>
    <w:rsid w:val="00D859BF"/>
    <w:rsid w:val="00D93EC8"/>
    <w:rsid w:val="00D96F73"/>
    <w:rsid w:val="00DB1EA9"/>
    <w:rsid w:val="00DC2625"/>
    <w:rsid w:val="00DD1952"/>
    <w:rsid w:val="00DF3935"/>
    <w:rsid w:val="00E0134F"/>
    <w:rsid w:val="00E01F9C"/>
    <w:rsid w:val="00E0632B"/>
    <w:rsid w:val="00E240EE"/>
    <w:rsid w:val="00E247C3"/>
    <w:rsid w:val="00E37033"/>
    <w:rsid w:val="00E42CC7"/>
    <w:rsid w:val="00E54ED9"/>
    <w:rsid w:val="00E65FA4"/>
    <w:rsid w:val="00E66D5D"/>
    <w:rsid w:val="00E705AE"/>
    <w:rsid w:val="00E733F7"/>
    <w:rsid w:val="00E750FB"/>
    <w:rsid w:val="00E832BF"/>
    <w:rsid w:val="00E834F0"/>
    <w:rsid w:val="00E93438"/>
    <w:rsid w:val="00EB079B"/>
    <w:rsid w:val="00EB1731"/>
    <w:rsid w:val="00EB7BD6"/>
    <w:rsid w:val="00EC1AB2"/>
    <w:rsid w:val="00EC2486"/>
    <w:rsid w:val="00ED498C"/>
    <w:rsid w:val="00EE5346"/>
    <w:rsid w:val="00F00B9C"/>
    <w:rsid w:val="00F019EF"/>
    <w:rsid w:val="00F07C6D"/>
    <w:rsid w:val="00F27828"/>
    <w:rsid w:val="00F40E49"/>
    <w:rsid w:val="00F510DA"/>
    <w:rsid w:val="00F53289"/>
    <w:rsid w:val="00F645FD"/>
    <w:rsid w:val="00F70F47"/>
    <w:rsid w:val="00F745AF"/>
    <w:rsid w:val="00F76676"/>
    <w:rsid w:val="00F80058"/>
    <w:rsid w:val="00F80E0D"/>
    <w:rsid w:val="00F81BD5"/>
    <w:rsid w:val="00F84D74"/>
    <w:rsid w:val="00F84DA4"/>
    <w:rsid w:val="00F87C78"/>
    <w:rsid w:val="00F93FBB"/>
    <w:rsid w:val="00FA169E"/>
    <w:rsid w:val="00FA3B65"/>
    <w:rsid w:val="00FB1452"/>
    <w:rsid w:val="00FB4BDA"/>
    <w:rsid w:val="00FC0199"/>
    <w:rsid w:val="00FC2C31"/>
    <w:rsid w:val="00FC302E"/>
    <w:rsid w:val="00FC7A20"/>
    <w:rsid w:val="00FD27BB"/>
    <w:rsid w:val="00FD556C"/>
    <w:rsid w:val="00FD774B"/>
    <w:rsid w:val="00FF0A82"/>
    <w:rsid w:val="00FF1CD8"/>
    <w:rsid w:val="00FF3C9B"/>
    <w:rsid w:val="00FF5B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2A7676C2"/>
  <w15:docId w15:val="{EF5F2ECE-887A-4247-8DA8-E45AB65C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eader" Target="header4.xml" /><Relationship Id="rId15" Type="http://schemas.openxmlformats.org/officeDocument/2006/relationships/header" Target="header5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header" Target="header6.xml" /><Relationship Id="rId19" Type="http://schemas.openxmlformats.org/officeDocument/2006/relationships/footer" Target="footer6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EF6F-571C-4921-8EA1-9EE27164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71</Words>
  <Characters>2657</Characters>
  <Application>Microsoft Office Word</Application>
  <DocSecurity>0</DocSecurity>
  <Lines>799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FIELD OFFICE/NATIONAL AGRICULTURAL STATISTICS SERVICE (USDA)</vt:lpstr>
    </vt:vector>
  </TitlesOfParts>
  <Company>NASS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FIELD OFFICE/NATIONAL AGRICULTURAL STATISTICS SERVICE (USDA)</dc:title>
  <dc:creator>USDA</dc:creator>
  <cp:lastModifiedBy>Chittenden, Brent - REE-NASS</cp:lastModifiedBy>
  <cp:revision>9</cp:revision>
  <cp:lastPrinted>2011-01-11T12:48:00Z</cp:lastPrinted>
  <dcterms:created xsi:type="dcterms:W3CDTF">2017-12-28T19:27:00Z</dcterms:created>
  <dcterms:modified xsi:type="dcterms:W3CDTF">2026-03-28T17:47:00Z</dcterms:modified>
</cp:coreProperties>
</file>